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27FF2" w14:textId="50683E73" w:rsidR="00670C35" w:rsidRDefault="00EA178D" w:rsidP="00D25F49">
      <w:pPr>
        <w:spacing w:after="0" w:line="360" w:lineRule="auto"/>
        <w:jc w:val="center"/>
        <w:rPr>
          <w:b/>
          <w:sz w:val="28"/>
          <w:lang w:val="en-US"/>
        </w:rPr>
      </w:pPr>
      <w:r w:rsidRPr="00D25F49">
        <w:rPr>
          <w:b/>
          <w:sz w:val="28"/>
        </w:rPr>
        <w:t xml:space="preserve">Онлайн школа </w:t>
      </w:r>
      <w:r w:rsidR="009F6ACD" w:rsidRPr="00D25F49">
        <w:rPr>
          <w:b/>
          <w:sz w:val="28"/>
        </w:rPr>
        <w:t>м</w:t>
      </w:r>
      <w:r w:rsidRPr="00D25F49">
        <w:rPr>
          <w:b/>
          <w:sz w:val="28"/>
        </w:rPr>
        <w:t xml:space="preserve">оушн дизайна </w:t>
      </w:r>
      <w:proofErr w:type="spellStart"/>
      <w:r w:rsidRPr="00D25F49">
        <w:rPr>
          <w:b/>
          <w:sz w:val="28"/>
          <w:lang w:val="en-US"/>
        </w:rPr>
        <w:t>MoGraph</w:t>
      </w:r>
      <w:proofErr w:type="spellEnd"/>
    </w:p>
    <w:p w14:paraId="4A30A44F" w14:textId="2B73D582" w:rsidR="00D25F49" w:rsidRPr="00A21B3C" w:rsidRDefault="00A21B3C" w:rsidP="00A21B3C">
      <w:pPr>
        <w:pStyle w:val="a3"/>
        <w:numPr>
          <w:ilvl w:val="0"/>
          <w:numId w:val="2"/>
        </w:numPr>
        <w:spacing w:after="0" w:line="360" w:lineRule="auto"/>
        <w:jc w:val="both"/>
        <w:rPr>
          <w:sz w:val="28"/>
        </w:rPr>
      </w:pPr>
      <w:r w:rsidRPr="00A21B3C">
        <w:rPr>
          <w:sz w:val="28"/>
        </w:rPr>
        <w:t>Кто пользователь</w:t>
      </w:r>
      <w:r w:rsidRPr="00A21B3C">
        <w:rPr>
          <w:sz w:val="28"/>
          <w:lang w:val="en-US"/>
        </w:rPr>
        <w:t>?</w:t>
      </w:r>
    </w:p>
    <w:p w14:paraId="15D2A0B7" w14:textId="0ECFBB27" w:rsidR="00A21B3C" w:rsidRPr="003E2BA0" w:rsidRDefault="00BB1ACC" w:rsidP="00BB1ACC">
      <w:pPr>
        <w:pStyle w:val="a3"/>
        <w:numPr>
          <w:ilvl w:val="1"/>
          <w:numId w:val="2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Администратор</w:t>
      </w:r>
      <w:r w:rsidR="00E21EC4">
        <w:rPr>
          <w:sz w:val="28"/>
          <w:lang w:val="en-US"/>
        </w:rPr>
        <w:t>;</w:t>
      </w:r>
    </w:p>
    <w:p w14:paraId="524B6D88" w14:textId="230D3D75" w:rsidR="003E2BA0" w:rsidRPr="003E2BA0" w:rsidRDefault="003E2BA0" w:rsidP="003E2BA0">
      <w:pPr>
        <w:pStyle w:val="a3"/>
        <w:numPr>
          <w:ilvl w:val="1"/>
          <w:numId w:val="2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Преподаватель</w:t>
      </w:r>
      <w:r>
        <w:rPr>
          <w:sz w:val="28"/>
          <w:lang w:val="en-US"/>
        </w:rPr>
        <w:t>;</w:t>
      </w:r>
    </w:p>
    <w:p w14:paraId="5AA0E38C" w14:textId="4DFB82A7" w:rsidR="00BB1ACC" w:rsidRPr="003E2BA0" w:rsidRDefault="000222BE" w:rsidP="00BB1ACC">
      <w:pPr>
        <w:pStyle w:val="a3"/>
        <w:numPr>
          <w:ilvl w:val="1"/>
          <w:numId w:val="2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Пользователь</w:t>
      </w:r>
      <w:r w:rsidR="00E21EC4">
        <w:rPr>
          <w:sz w:val="28"/>
          <w:lang w:val="en-US"/>
        </w:rPr>
        <w:t>;</w:t>
      </w:r>
    </w:p>
    <w:p w14:paraId="44D00FA4" w14:textId="77405C8C" w:rsidR="003E2BA0" w:rsidRPr="004F2F9B" w:rsidRDefault="003E2BA0" w:rsidP="00BB1ACC">
      <w:pPr>
        <w:pStyle w:val="a3"/>
        <w:numPr>
          <w:ilvl w:val="1"/>
          <w:numId w:val="2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Гость</w:t>
      </w:r>
      <w:r>
        <w:rPr>
          <w:sz w:val="28"/>
          <w:lang w:val="en-US"/>
        </w:rPr>
        <w:t>;</w:t>
      </w:r>
    </w:p>
    <w:p w14:paraId="21AA9621" w14:textId="49635537" w:rsidR="003E2BA0" w:rsidRDefault="002A6153" w:rsidP="003E2BA0">
      <w:pPr>
        <w:pStyle w:val="a3"/>
        <w:numPr>
          <w:ilvl w:val="0"/>
          <w:numId w:val="2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Функционал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4"/>
        <w:gridCol w:w="2261"/>
        <w:gridCol w:w="2273"/>
        <w:gridCol w:w="2268"/>
      </w:tblGrid>
      <w:tr w:rsidR="00597126" w:rsidRPr="00C85C36" w14:paraId="60B317BD" w14:textId="77777777" w:rsidTr="00C85C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EBD23" w14:textId="77777777" w:rsidR="00C85C36" w:rsidRPr="00C85C36" w:rsidRDefault="00C85C36" w:rsidP="00C85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36">
              <w:rPr>
                <w:rFonts w:ascii="Arial" w:eastAsia="Times New Roman" w:hAnsi="Arial" w:cs="Arial"/>
                <w:color w:val="000000"/>
                <w:lang w:eastAsia="ru-RU"/>
              </w:rPr>
              <w:t>Г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AA59B" w14:textId="77777777" w:rsidR="00C85C36" w:rsidRPr="00C85C36" w:rsidRDefault="00C85C36" w:rsidP="00C85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36">
              <w:rPr>
                <w:rFonts w:ascii="Arial" w:eastAsia="Times New Roman" w:hAnsi="Arial" w:cs="Arial"/>
                <w:color w:val="000000"/>
                <w:lang w:eastAsia="ru-RU"/>
              </w:rPr>
              <w:t>Пользова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00680" w14:textId="57CAE5A9" w:rsidR="00C85C36" w:rsidRPr="00C85C36" w:rsidRDefault="00C85C36" w:rsidP="00C85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36">
              <w:rPr>
                <w:rFonts w:ascii="Arial" w:eastAsia="Times New Roman" w:hAnsi="Arial" w:cs="Arial"/>
                <w:color w:val="000000"/>
                <w:lang w:eastAsia="ru-RU"/>
              </w:rPr>
              <w:t>Пр</w:t>
            </w:r>
            <w:r w:rsidR="006B4A97">
              <w:rPr>
                <w:rFonts w:ascii="Arial" w:eastAsia="Times New Roman" w:hAnsi="Arial" w:cs="Arial"/>
                <w:color w:val="000000"/>
                <w:lang w:eastAsia="ru-RU"/>
              </w:rPr>
              <w:t>еподава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61227" w14:textId="77777777" w:rsidR="00C85C36" w:rsidRPr="00C85C36" w:rsidRDefault="00C85C36" w:rsidP="00C85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36">
              <w:rPr>
                <w:rFonts w:ascii="Arial" w:eastAsia="Times New Roman" w:hAnsi="Arial" w:cs="Arial"/>
                <w:color w:val="000000"/>
                <w:lang w:eastAsia="ru-RU"/>
              </w:rPr>
              <w:t>Администратор</w:t>
            </w:r>
          </w:p>
        </w:tc>
      </w:tr>
      <w:tr w:rsidR="00597126" w:rsidRPr="00C85C36" w14:paraId="6D617C23" w14:textId="77777777" w:rsidTr="00C85C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2A8FE" w14:textId="77777777" w:rsidR="00C85C36" w:rsidRPr="00C85C36" w:rsidRDefault="00C85C36" w:rsidP="00C85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36">
              <w:rPr>
                <w:rFonts w:ascii="Arial" w:eastAsia="Times New Roman" w:hAnsi="Arial" w:cs="Arial"/>
                <w:color w:val="000000"/>
                <w:lang w:eastAsia="ru-RU"/>
              </w:rPr>
              <w:t>Регистр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9F15C" w14:textId="77777777" w:rsidR="00C85C36" w:rsidRPr="00C85C36" w:rsidRDefault="00C85C36" w:rsidP="00C85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36">
              <w:rPr>
                <w:rFonts w:ascii="Arial" w:eastAsia="Times New Roman" w:hAnsi="Arial" w:cs="Arial"/>
                <w:color w:val="000000"/>
                <w:lang w:eastAsia="ru-RU"/>
              </w:rPr>
              <w:t>Вый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D5581" w14:textId="77777777" w:rsidR="00C85C36" w:rsidRPr="00C85C36" w:rsidRDefault="00C85C36" w:rsidP="00C85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36">
              <w:rPr>
                <w:rFonts w:ascii="Arial" w:eastAsia="Times New Roman" w:hAnsi="Arial" w:cs="Arial"/>
                <w:color w:val="000000"/>
                <w:lang w:eastAsia="ru-RU"/>
              </w:rPr>
              <w:t>Вый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5EBBC" w14:textId="77777777" w:rsidR="00C85C36" w:rsidRPr="00C85C36" w:rsidRDefault="00C85C36" w:rsidP="00C85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36">
              <w:rPr>
                <w:rFonts w:ascii="Arial" w:eastAsia="Times New Roman" w:hAnsi="Arial" w:cs="Arial"/>
                <w:color w:val="000000"/>
                <w:lang w:eastAsia="ru-RU"/>
              </w:rPr>
              <w:t>Выйти</w:t>
            </w:r>
          </w:p>
        </w:tc>
      </w:tr>
      <w:tr w:rsidR="006B4A97" w:rsidRPr="00C85C36" w14:paraId="1D84E263" w14:textId="77777777" w:rsidTr="00C85C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439AF" w14:textId="77777777" w:rsidR="006B4A97" w:rsidRPr="00C85C36" w:rsidRDefault="006B4A97" w:rsidP="006B4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36">
              <w:rPr>
                <w:rFonts w:ascii="Arial" w:eastAsia="Times New Roman" w:hAnsi="Arial" w:cs="Arial"/>
                <w:color w:val="000000"/>
                <w:lang w:eastAsia="ru-RU"/>
              </w:rPr>
              <w:t>Авториз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5C8DE" w14:textId="2416A5E6" w:rsidR="006B4A97" w:rsidRPr="00C85C36" w:rsidRDefault="006B4A97" w:rsidP="006B4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36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сматривать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страницу каталога курсов</w:t>
            </w:r>
            <w:r w:rsidRPr="00287AE0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траницу одного курса</w:t>
            </w:r>
            <w:r w:rsidRPr="00287AE0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лендинг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и т</w:t>
            </w:r>
            <w:r w:rsidRPr="00287AE0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r w:rsidRPr="00287AE0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79B68" w14:textId="63D15419" w:rsidR="006B4A97" w:rsidRPr="00C85C36" w:rsidRDefault="006B4A97" w:rsidP="006B4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36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сматривать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страницу каталога курсов</w:t>
            </w:r>
            <w:r w:rsidRPr="00287AE0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траницу одного курса</w:t>
            </w:r>
            <w:r w:rsidRPr="00287AE0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лендинг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и т</w:t>
            </w:r>
            <w:r w:rsidRPr="00287AE0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r w:rsidRPr="00287AE0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1A571" w14:textId="2BBF7C83" w:rsidR="006B4A97" w:rsidRPr="00C85C36" w:rsidRDefault="00B03093" w:rsidP="006B4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36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сматривать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страницу каталога курсов</w:t>
            </w:r>
            <w:r w:rsidRPr="00287AE0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траницу одного курса</w:t>
            </w:r>
            <w:r w:rsidRPr="00287AE0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лендинг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и т</w:t>
            </w:r>
            <w:r w:rsidRPr="00287AE0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r w:rsidRPr="00287AE0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</w:tr>
      <w:tr w:rsidR="002D61DE" w:rsidRPr="00C85C36" w14:paraId="602E7F14" w14:textId="77777777" w:rsidTr="00B030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DADA2" w14:textId="66FF8E9D" w:rsidR="002D61DE" w:rsidRPr="0044363A" w:rsidRDefault="002D61DE" w:rsidP="002D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36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сматривать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страницу каталога курсов</w:t>
            </w:r>
            <w:r w:rsidRPr="00287AE0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траницу одного курса</w:t>
            </w:r>
            <w:r w:rsidRPr="00287AE0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="0002395F">
              <w:rPr>
                <w:rFonts w:ascii="Arial" w:eastAsia="Times New Roman" w:hAnsi="Arial" w:cs="Arial"/>
                <w:color w:val="000000"/>
                <w:lang w:eastAsia="ru-RU"/>
              </w:rPr>
              <w:t>л</w:t>
            </w:r>
            <w:r w:rsidR="00FC151D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="0002395F">
              <w:rPr>
                <w:rFonts w:ascii="Arial" w:eastAsia="Times New Roman" w:hAnsi="Arial" w:cs="Arial"/>
                <w:color w:val="000000"/>
                <w:lang w:eastAsia="ru-RU"/>
              </w:rPr>
              <w:t>ндинг</w:t>
            </w:r>
            <w:proofErr w:type="spellEnd"/>
            <w:r w:rsidRPr="0044363A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AE622" w14:textId="035DABB4" w:rsidR="002D61DE" w:rsidRPr="00DA3CD6" w:rsidRDefault="002D61DE" w:rsidP="002D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ть страницу обу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B8EB9" w14:textId="73839B74" w:rsidR="002D61DE" w:rsidRPr="006B4A97" w:rsidRDefault="002D61DE" w:rsidP="002D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F8">
              <w:rPr>
                <w:rFonts w:ascii="Arial" w:eastAsia="Times New Roman" w:hAnsi="Arial" w:cs="Arial"/>
                <w:color w:val="000000"/>
                <w:lang w:eastAsia="ru-RU"/>
              </w:rPr>
              <w:t>Просматривать страницу своего кур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F5076" w14:textId="4881DE9F" w:rsidR="002D61DE" w:rsidRPr="00C85C36" w:rsidRDefault="002D61DE" w:rsidP="002D6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CF8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сматривать страницу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всех</w:t>
            </w:r>
            <w:r w:rsidRPr="00603CF8">
              <w:rPr>
                <w:rFonts w:ascii="Arial" w:eastAsia="Times New Roman" w:hAnsi="Arial" w:cs="Arial"/>
                <w:color w:val="000000"/>
                <w:lang w:eastAsia="ru-RU"/>
              </w:rPr>
              <w:t xml:space="preserve"> курс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ов</w:t>
            </w:r>
          </w:p>
        </w:tc>
      </w:tr>
      <w:tr w:rsidR="00B03093" w:rsidRPr="00C85C36" w14:paraId="16534876" w14:textId="77777777" w:rsidTr="00B030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E15A7" w14:textId="735AE28C" w:rsidR="00B03093" w:rsidRPr="0030604D" w:rsidRDefault="0030604D" w:rsidP="00B0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19D61" w14:textId="3CE7D1D2" w:rsidR="00B03093" w:rsidRPr="00597126" w:rsidRDefault="00B03093" w:rsidP="00B0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Записаться на кур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F79DE" w14:textId="79ED1FA6" w:rsidR="00B03093" w:rsidRPr="006B4A97" w:rsidRDefault="00B03093" w:rsidP="00B0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Смотреть информацию о пользователях кур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2F523" w14:textId="4CA10E91" w:rsidR="00B03093" w:rsidRPr="00C85C36" w:rsidRDefault="00A255BD" w:rsidP="00B0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Смотреть информацию о пользователях курсов</w:t>
            </w:r>
          </w:p>
        </w:tc>
      </w:tr>
      <w:tr w:rsidR="00750EE2" w:rsidRPr="00C85C36" w14:paraId="0C435845" w14:textId="77777777" w:rsidTr="00B030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F9D61" w14:textId="1B1C77F8" w:rsidR="00750EE2" w:rsidRPr="00C85C36" w:rsidRDefault="00750EE2" w:rsidP="007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542CB" w14:textId="24692A73" w:rsidR="00750EE2" w:rsidRPr="00344C8C" w:rsidRDefault="00750EE2" w:rsidP="007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росматривать и редактировать профи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03432" w14:textId="3D90E478" w:rsidR="00750EE2" w:rsidRPr="00C85C36" w:rsidRDefault="00750EE2" w:rsidP="007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росматривать и редактировать профи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F42D2" w14:textId="3F3EC0A4" w:rsidR="00750EE2" w:rsidRPr="00C85C36" w:rsidRDefault="00750EE2" w:rsidP="007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росматривать и редактировать профиль</w:t>
            </w:r>
          </w:p>
        </w:tc>
      </w:tr>
      <w:tr w:rsidR="00750EE2" w:rsidRPr="00C85C36" w14:paraId="13B60267" w14:textId="77777777" w:rsidTr="00C85C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E0AB6" w14:textId="77777777" w:rsidR="00750EE2" w:rsidRPr="00C85C36" w:rsidRDefault="00750EE2" w:rsidP="007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DB212" w14:textId="747DA546" w:rsidR="00750EE2" w:rsidRPr="00C85C36" w:rsidRDefault="00F53AB6" w:rsidP="007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54119" w14:textId="23030C4A" w:rsidR="00750EE2" w:rsidRPr="00C85C36" w:rsidRDefault="00FF15C2" w:rsidP="007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Действия с </w:t>
            </w:r>
            <w:r w:rsidR="0075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</w:t>
            </w:r>
            <w:r w:rsidR="0075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50E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UD</w:t>
            </w:r>
            <w:r w:rsidR="0075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F066B" w14:textId="73BDCA43" w:rsidR="00750EE2" w:rsidRPr="00C85C36" w:rsidRDefault="00CF1680" w:rsidP="007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Действи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ами </w:t>
            </w:r>
            <w:r w:rsidR="0075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50E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UD</w:t>
            </w:r>
            <w:r w:rsidR="0075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53AB6" w:rsidRPr="00C85C36" w14:paraId="5E9A0A3C" w14:textId="77777777" w:rsidTr="00C85C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6E07D" w14:textId="77777777" w:rsidR="00F53AB6" w:rsidRPr="00C85C36" w:rsidRDefault="00F53AB6" w:rsidP="007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F08A7" w14:textId="3C6EE162" w:rsidR="00F53AB6" w:rsidRPr="00C85C36" w:rsidRDefault="00FB403C" w:rsidP="007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ть комментарий для преподав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BE86D" w14:textId="35E69AD3" w:rsidR="00F53AB6" w:rsidRPr="00C85C36" w:rsidRDefault="00FB403C" w:rsidP="007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еть и отвечать на комментарий для преподав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07DE2" w14:textId="0814895B" w:rsidR="00F53AB6" w:rsidRPr="00C85C36" w:rsidRDefault="00F53AB6" w:rsidP="007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Изменить статус пользователя</w:t>
            </w:r>
          </w:p>
        </w:tc>
      </w:tr>
      <w:tr w:rsidR="00F53AB6" w:rsidRPr="00C85C36" w14:paraId="677137D2" w14:textId="77777777" w:rsidTr="00C85C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9A0FC" w14:textId="77777777" w:rsidR="00F53AB6" w:rsidRPr="00C85C36" w:rsidRDefault="00F53AB6" w:rsidP="007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19479" w14:textId="742D7A86" w:rsidR="00F53AB6" w:rsidRPr="00C85C36" w:rsidRDefault="00F53AB6" w:rsidP="007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9D740" w14:textId="71F3A695" w:rsidR="00F53AB6" w:rsidRPr="00C85C36" w:rsidRDefault="00F53AB6" w:rsidP="007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37E4E" w14:textId="4B090EEB" w:rsidR="00F53AB6" w:rsidRPr="00C85C36" w:rsidRDefault="00F53AB6" w:rsidP="007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36">
              <w:rPr>
                <w:rFonts w:ascii="Arial" w:eastAsia="Times New Roman" w:hAnsi="Arial" w:cs="Arial"/>
                <w:color w:val="000000"/>
                <w:lang w:eastAsia="ru-RU"/>
              </w:rPr>
              <w:t>Добавить пользователя</w:t>
            </w:r>
          </w:p>
        </w:tc>
      </w:tr>
      <w:tr w:rsidR="00F53AB6" w:rsidRPr="00C85C36" w14:paraId="59E74A12" w14:textId="77777777" w:rsidTr="00C85C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76A0C" w14:textId="77777777" w:rsidR="00F53AB6" w:rsidRPr="00C85C36" w:rsidRDefault="00F53AB6" w:rsidP="007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C4ABD" w14:textId="79B92460" w:rsidR="00F53AB6" w:rsidRPr="00C85C36" w:rsidRDefault="00F53AB6" w:rsidP="007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C2294" w14:textId="2B4A8483" w:rsidR="00F53AB6" w:rsidRPr="00C85C36" w:rsidRDefault="00F53AB6" w:rsidP="007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77384" w14:textId="277ACBB3" w:rsidR="00F53AB6" w:rsidRPr="00C85C36" w:rsidRDefault="00F53AB6" w:rsidP="007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36">
              <w:rPr>
                <w:rFonts w:ascii="Arial" w:eastAsia="Times New Roman" w:hAnsi="Arial" w:cs="Arial"/>
                <w:color w:val="000000"/>
                <w:lang w:eastAsia="ru-RU"/>
              </w:rPr>
              <w:t>Заблокировать пользователя</w:t>
            </w:r>
          </w:p>
        </w:tc>
      </w:tr>
      <w:tr w:rsidR="00F53AB6" w:rsidRPr="00C85C36" w14:paraId="5ABFE55F" w14:textId="77777777" w:rsidTr="00C85C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17A72" w14:textId="77777777" w:rsidR="00F53AB6" w:rsidRPr="00C85C36" w:rsidRDefault="00F53AB6" w:rsidP="007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31C17" w14:textId="3F7ED2C4" w:rsidR="00F53AB6" w:rsidRPr="00C85C36" w:rsidRDefault="00F53AB6" w:rsidP="007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96C6D" w14:textId="0A7B470C" w:rsidR="00F53AB6" w:rsidRPr="00C85C36" w:rsidRDefault="00F53AB6" w:rsidP="007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19C25" w14:textId="75237AF4" w:rsidR="00F53AB6" w:rsidRPr="00C85C36" w:rsidRDefault="00F53AB6" w:rsidP="007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C36">
              <w:rPr>
                <w:rFonts w:ascii="Arial" w:eastAsia="Times New Roman" w:hAnsi="Arial" w:cs="Arial"/>
                <w:color w:val="000000"/>
                <w:lang w:eastAsia="ru-RU"/>
              </w:rPr>
              <w:t>Редактировать пользователя</w:t>
            </w:r>
          </w:p>
        </w:tc>
      </w:tr>
      <w:tr w:rsidR="00F53AB6" w:rsidRPr="00C85C36" w14:paraId="42B8DC9B" w14:textId="77777777" w:rsidTr="009A30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E1310" w14:textId="77777777" w:rsidR="00F53AB6" w:rsidRPr="00C85C36" w:rsidRDefault="00F53AB6" w:rsidP="007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E3557" w14:textId="77777777" w:rsidR="00F53AB6" w:rsidRPr="00C85C36" w:rsidRDefault="00F53AB6" w:rsidP="007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10CFE" w14:textId="1D28F4CD" w:rsidR="00F53AB6" w:rsidRPr="00C85C36" w:rsidRDefault="00F53AB6" w:rsidP="007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C4391" w14:textId="78CC6B77" w:rsidR="00F53AB6" w:rsidRPr="00C85C36" w:rsidRDefault="00F53AB6" w:rsidP="007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AB6" w:rsidRPr="00C85C36" w14:paraId="3FBCEBD4" w14:textId="77777777" w:rsidTr="009A30D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3F25C" w14:textId="77777777" w:rsidR="00F53AB6" w:rsidRPr="00C85C36" w:rsidRDefault="00F53AB6" w:rsidP="007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59B46" w14:textId="77777777" w:rsidR="00F53AB6" w:rsidRPr="00C85C36" w:rsidRDefault="00F53AB6" w:rsidP="007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29CD4" w14:textId="3C58D83C" w:rsidR="00F53AB6" w:rsidRPr="00C85C36" w:rsidRDefault="00F53AB6" w:rsidP="007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74708" w14:textId="71DB8D17" w:rsidR="00F53AB6" w:rsidRPr="00C85C36" w:rsidRDefault="00F53AB6" w:rsidP="007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AB6" w:rsidRPr="00C85C36" w14:paraId="0223B700" w14:textId="77777777" w:rsidTr="009969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FE979" w14:textId="77777777" w:rsidR="00F53AB6" w:rsidRPr="00C85C36" w:rsidRDefault="00F53AB6" w:rsidP="007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CAF68" w14:textId="77777777" w:rsidR="00F53AB6" w:rsidRPr="00C85C36" w:rsidRDefault="00F53AB6" w:rsidP="007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20A90" w14:textId="77777777" w:rsidR="00F53AB6" w:rsidRPr="00C85C36" w:rsidRDefault="00F53AB6" w:rsidP="007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C11CD" w14:textId="0EC08F50" w:rsidR="00F53AB6" w:rsidRPr="00C85C36" w:rsidRDefault="00F53AB6" w:rsidP="007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AB6" w:rsidRPr="00C85C36" w14:paraId="4B6CCBE3" w14:textId="77777777" w:rsidTr="00193A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02017" w14:textId="77777777" w:rsidR="00F53AB6" w:rsidRPr="00C85C36" w:rsidRDefault="00F53AB6" w:rsidP="007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BE8D3" w14:textId="77777777" w:rsidR="00F53AB6" w:rsidRPr="00C85C36" w:rsidRDefault="00F53AB6" w:rsidP="007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C8A8" w14:textId="77777777" w:rsidR="00F53AB6" w:rsidRPr="00C85C36" w:rsidRDefault="00F53AB6" w:rsidP="007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1C559" w14:textId="219DACFA" w:rsidR="00F53AB6" w:rsidRPr="00C85C36" w:rsidRDefault="00F53AB6" w:rsidP="007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AB6" w:rsidRPr="00C85C36" w14:paraId="053308F9" w14:textId="77777777" w:rsidTr="00CC4C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69450" w14:textId="77777777" w:rsidR="00F53AB6" w:rsidRPr="00C85C36" w:rsidRDefault="00F53AB6" w:rsidP="007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9A86" w14:textId="77777777" w:rsidR="00F53AB6" w:rsidRPr="00C85C36" w:rsidRDefault="00F53AB6" w:rsidP="007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9023D" w14:textId="77777777" w:rsidR="00F53AB6" w:rsidRPr="00C85C36" w:rsidRDefault="00F53AB6" w:rsidP="007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7A5DF" w14:textId="6F13D826" w:rsidR="00F53AB6" w:rsidRPr="00C85C36" w:rsidRDefault="00F53AB6" w:rsidP="0075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92206BF" w14:textId="77777777" w:rsidR="007E65BE" w:rsidRDefault="007E65BE" w:rsidP="007E65BE">
      <w:pPr>
        <w:widowControl w:val="0"/>
        <w:spacing w:after="0" w:line="240" w:lineRule="auto"/>
      </w:pPr>
    </w:p>
    <w:p w14:paraId="19C2559E" w14:textId="4292E9D9" w:rsidR="007E65BE" w:rsidRDefault="007E65BE" w:rsidP="007E65BE">
      <w:pPr>
        <w:widowControl w:val="0"/>
        <w:numPr>
          <w:ilvl w:val="0"/>
          <w:numId w:val="3"/>
        </w:numPr>
        <w:spacing w:after="0" w:line="240" w:lineRule="auto"/>
      </w:pPr>
      <w:r>
        <w:t>Регистрация</w:t>
      </w:r>
    </w:p>
    <w:p w14:paraId="4F5B4E3D" w14:textId="77777777" w:rsidR="007E65BE" w:rsidRDefault="007E65BE" w:rsidP="007E65BE">
      <w:pPr>
        <w:widowControl w:val="0"/>
        <w:numPr>
          <w:ilvl w:val="0"/>
          <w:numId w:val="3"/>
        </w:numPr>
        <w:spacing w:after="0" w:line="240" w:lineRule="auto"/>
      </w:pPr>
      <w:r>
        <w:t>Авторизация</w:t>
      </w:r>
    </w:p>
    <w:p w14:paraId="47945224" w14:textId="78F800B8" w:rsidR="007E65BE" w:rsidRDefault="007E65BE" w:rsidP="007E65BE">
      <w:pPr>
        <w:widowControl w:val="0"/>
        <w:numPr>
          <w:ilvl w:val="0"/>
          <w:numId w:val="3"/>
        </w:numPr>
        <w:spacing w:after="0" w:line="240" w:lineRule="auto"/>
      </w:pPr>
      <w:r w:rsidRPr="007E65BE">
        <w:t xml:space="preserve">Просматривать страницу каталога курсов, страницу одного курса, </w:t>
      </w:r>
      <w:proofErr w:type="spellStart"/>
      <w:r w:rsidR="00FC151D" w:rsidRPr="00FC151D">
        <w:t>лендинг</w:t>
      </w:r>
      <w:proofErr w:type="spellEnd"/>
      <w:r w:rsidRPr="007E65BE">
        <w:t>.</w:t>
      </w:r>
    </w:p>
    <w:p w14:paraId="1A3C3696" w14:textId="55B955FC" w:rsidR="007E65BE" w:rsidRDefault="007E65BE" w:rsidP="007E65BE">
      <w:pPr>
        <w:widowControl w:val="0"/>
        <w:numPr>
          <w:ilvl w:val="0"/>
          <w:numId w:val="3"/>
        </w:numPr>
        <w:spacing w:after="0" w:line="240" w:lineRule="auto"/>
      </w:pPr>
      <w:r>
        <w:t>Выход</w:t>
      </w:r>
    </w:p>
    <w:p w14:paraId="422485CE" w14:textId="0FAA8C72" w:rsidR="00CF1680" w:rsidRDefault="00CF1680" w:rsidP="007E65BE">
      <w:pPr>
        <w:widowControl w:val="0"/>
        <w:numPr>
          <w:ilvl w:val="0"/>
          <w:numId w:val="3"/>
        </w:numPr>
        <w:spacing w:after="0" w:line="240" w:lineRule="auto"/>
      </w:pPr>
      <w:r w:rsidRPr="00CF1680">
        <w:t>Просматривать страницу обучения</w:t>
      </w:r>
    </w:p>
    <w:p w14:paraId="1CDA9A07" w14:textId="66307260" w:rsidR="00CF1680" w:rsidRDefault="00CF1680" w:rsidP="007E65BE">
      <w:pPr>
        <w:widowControl w:val="0"/>
        <w:numPr>
          <w:ilvl w:val="0"/>
          <w:numId w:val="3"/>
        </w:numPr>
        <w:spacing w:after="0" w:line="240" w:lineRule="auto"/>
      </w:pPr>
      <w:r w:rsidRPr="00CF1680">
        <w:t>Записаться на курс</w:t>
      </w:r>
    </w:p>
    <w:p w14:paraId="7258D76C" w14:textId="0B135850" w:rsidR="00CF1680" w:rsidRDefault="00CF1680" w:rsidP="001E31A1">
      <w:pPr>
        <w:widowControl w:val="0"/>
        <w:numPr>
          <w:ilvl w:val="0"/>
          <w:numId w:val="3"/>
        </w:numPr>
        <w:spacing w:after="0" w:line="240" w:lineRule="auto"/>
      </w:pPr>
      <w:r w:rsidRPr="00CF1680">
        <w:t>Просматривать и редактировать профиль</w:t>
      </w:r>
    </w:p>
    <w:p w14:paraId="30C52295" w14:textId="1915E406" w:rsidR="00CF1680" w:rsidRDefault="00CF1680" w:rsidP="007E65BE">
      <w:pPr>
        <w:widowControl w:val="0"/>
        <w:numPr>
          <w:ilvl w:val="0"/>
          <w:numId w:val="3"/>
        </w:numPr>
        <w:spacing w:after="0" w:line="240" w:lineRule="auto"/>
      </w:pPr>
      <w:r w:rsidRPr="00CF1680">
        <w:t>Просматривать страницу своего курса</w:t>
      </w:r>
    </w:p>
    <w:p w14:paraId="77D98661" w14:textId="5AFADD21" w:rsidR="00CF1680" w:rsidRDefault="00CF1680" w:rsidP="007E65BE">
      <w:pPr>
        <w:widowControl w:val="0"/>
        <w:numPr>
          <w:ilvl w:val="0"/>
          <w:numId w:val="3"/>
        </w:numPr>
        <w:spacing w:after="0" w:line="240" w:lineRule="auto"/>
      </w:pPr>
      <w:r w:rsidRPr="00CF1680">
        <w:t>Смотреть информацию о пользователях курса</w:t>
      </w:r>
    </w:p>
    <w:p w14:paraId="65020F21" w14:textId="6F0BD3FB" w:rsidR="00CF1680" w:rsidRDefault="00CF1680" w:rsidP="007E65BE">
      <w:pPr>
        <w:widowControl w:val="0"/>
        <w:numPr>
          <w:ilvl w:val="0"/>
          <w:numId w:val="3"/>
        </w:numPr>
        <w:spacing w:after="0" w:line="240" w:lineRule="auto"/>
      </w:pPr>
      <w:r w:rsidRPr="00CF1680">
        <w:t>Действия с курсом (CRUD)</w:t>
      </w:r>
    </w:p>
    <w:p w14:paraId="33D035C7" w14:textId="2F750DAA" w:rsidR="00FB403C" w:rsidRDefault="00FB403C" w:rsidP="007E65BE">
      <w:pPr>
        <w:widowControl w:val="0"/>
        <w:numPr>
          <w:ilvl w:val="0"/>
          <w:numId w:val="3"/>
        </w:numPr>
        <w:spacing w:after="0" w:line="240" w:lineRule="auto"/>
      </w:pPr>
      <w:r w:rsidRPr="00FB403C">
        <w:t>Оставлять комментарий для преподавателя</w:t>
      </w:r>
    </w:p>
    <w:p w14:paraId="3899FE5C" w14:textId="54CC3B35" w:rsidR="00FB403C" w:rsidRDefault="00FB403C" w:rsidP="007E65BE">
      <w:pPr>
        <w:widowControl w:val="0"/>
        <w:numPr>
          <w:ilvl w:val="0"/>
          <w:numId w:val="3"/>
        </w:numPr>
        <w:spacing w:after="0" w:line="240" w:lineRule="auto"/>
      </w:pPr>
      <w:r w:rsidRPr="00FB403C">
        <w:t>Смотреть и отвечать на комментарий для преподавателя</w:t>
      </w:r>
    </w:p>
    <w:p w14:paraId="45B70A94" w14:textId="788B3593" w:rsidR="00CF1680" w:rsidRDefault="00CF1680" w:rsidP="007E65BE">
      <w:pPr>
        <w:widowControl w:val="0"/>
        <w:numPr>
          <w:ilvl w:val="0"/>
          <w:numId w:val="3"/>
        </w:numPr>
        <w:spacing w:after="0" w:line="240" w:lineRule="auto"/>
      </w:pPr>
      <w:r w:rsidRPr="00CF1680">
        <w:t>Просматривать страницу всех курсов</w:t>
      </w:r>
    </w:p>
    <w:p w14:paraId="0F93507A" w14:textId="4E479CF0" w:rsidR="00CF1680" w:rsidRDefault="00CF1680" w:rsidP="007E65BE">
      <w:pPr>
        <w:widowControl w:val="0"/>
        <w:numPr>
          <w:ilvl w:val="0"/>
          <w:numId w:val="3"/>
        </w:numPr>
        <w:spacing w:after="0" w:line="240" w:lineRule="auto"/>
      </w:pPr>
      <w:r w:rsidRPr="00CF1680">
        <w:t>Смотреть информацию о пользователях курсов</w:t>
      </w:r>
    </w:p>
    <w:p w14:paraId="2C5C76E2" w14:textId="1D240D67" w:rsidR="00CF1680" w:rsidRDefault="00CF1680" w:rsidP="007E65BE">
      <w:pPr>
        <w:widowControl w:val="0"/>
        <w:numPr>
          <w:ilvl w:val="0"/>
          <w:numId w:val="3"/>
        </w:numPr>
        <w:spacing w:after="0" w:line="240" w:lineRule="auto"/>
      </w:pPr>
      <w:r w:rsidRPr="00CF1680">
        <w:t>Действия с курсами (CRUD)</w:t>
      </w:r>
    </w:p>
    <w:p w14:paraId="0B22EC15" w14:textId="08E5BE5A" w:rsidR="00CF1680" w:rsidRDefault="00CF1680" w:rsidP="007E65BE">
      <w:pPr>
        <w:widowControl w:val="0"/>
        <w:numPr>
          <w:ilvl w:val="0"/>
          <w:numId w:val="3"/>
        </w:numPr>
        <w:spacing w:after="0" w:line="240" w:lineRule="auto"/>
      </w:pPr>
      <w:r w:rsidRPr="00CF1680">
        <w:t>Изменить статус пользователя</w:t>
      </w:r>
    </w:p>
    <w:p w14:paraId="4B30EBED" w14:textId="77777777" w:rsidR="00CF1680" w:rsidRDefault="00CF1680" w:rsidP="00CF1680">
      <w:pPr>
        <w:widowControl w:val="0"/>
        <w:numPr>
          <w:ilvl w:val="0"/>
          <w:numId w:val="3"/>
        </w:numPr>
        <w:spacing w:after="0" w:line="240" w:lineRule="auto"/>
      </w:pPr>
      <w:r>
        <w:t>Добавить пользователя</w:t>
      </w:r>
    </w:p>
    <w:p w14:paraId="70C432A6" w14:textId="0A86DB1A" w:rsidR="00CF1680" w:rsidRDefault="00CF1680" w:rsidP="00CF1680">
      <w:pPr>
        <w:widowControl w:val="0"/>
        <w:numPr>
          <w:ilvl w:val="0"/>
          <w:numId w:val="3"/>
        </w:numPr>
        <w:spacing w:after="0" w:line="240" w:lineRule="auto"/>
      </w:pPr>
      <w:r>
        <w:t>Заблокировать пользователя</w:t>
      </w:r>
    </w:p>
    <w:p w14:paraId="729026A5" w14:textId="6F27B443" w:rsidR="00CF1680" w:rsidRDefault="00CF1680" w:rsidP="00CF1680">
      <w:pPr>
        <w:widowControl w:val="0"/>
        <w:numPr>
          <w:ilvl w:val="0"/>
          <w:numId w:val="3"/>
        </w:numPr>
        <w:spacing w:after="0" w:line="240" w:lineRule="auto"/>
      </w:pPr>
      <w:r w:rsidRPr="00CF1680">
        <w:t>Редактировать пользователя</w:t>
      </w:r>
    </w:p>
    <w:p w14:paraId="613B701D" w14:textId="7CA26B98" w:rsidR="000C585B" w:rsidRDefault="000C585B" w:rsidP="00CF1680">
      <w:pPr>
        <w:widowControl w:val="0"/>
        <w:numPr>
          <w:ilvl w:val="0"/>
          <w:numId w:val="3"/>
        </w:numPr>
        <w:spacing w:after="0" w:line="240" w:lineRule="auto"/>
      </w:pPr>
      <w:r w:rsidRPr="000C585B">
        <w:t>Форма обратной связи</w:t>
      </w:r>
    </w:p>
    <w:p w14:paraId="567A94A5" w14:textId="77777777" w:rsidR="00FC151D" w:rsidRDefault="00FC151D" w:rsidP="00FC151D">
      <w:pPr>
        <w:widowControl w:val="0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траницы</w:t>
      </w:r>
    </w:p>
    <w:p w14:paraId="37A560EC" w14:textId="4026B3D8" w:rsidR="00FC151D" w:rsidRPr="00FC4A53" w:rsidRDefault="00FC151D" w:rsidP="00FC151D">
      <w:pPr>
        <w:numPr>
          <w:ilvl w:val="0"/>
          <w:numId w:val="4"/>
        </w:numPr>
        <w:spacing w:after="0" w:line="276" w:lineRule="auto"/>
      </w:pPr>
      <w:r w:rsidRPr="00FC4A53">
        <w:t>Главная страница</w:t>
      </w:r>
    </w:p>
    <w:p w14:paraId="5E84158C" w14:textId="77777777" w:rsidR="00FC151D" w:rsidRPr="00FC4A53" w:rsidRDefault="00FC151D" w:rsidP="00FC151D">
      <w:pPr>
        <w:numPr>
          <w:ilvl w:val="0"/>
          <w:numId w:val="4"/>
        </w:numPr>
        <w:spacing w:after="0" w:line="276" w:lineRule="auto"/>
      </w:pPr>
      <w:r w:rsidRPr="00FC4A53">
        <w:t>Страница авторизации</w:t>
      </w:r>
      <w:bookmarkStart w:id="0" w:name="_GoBack"/>
      <w:bookmarkEnd w:id="0"/>
    </w:p>
    <w:p w14:paraId="0C3B9792" w14:textId="77777777" w:rsidR="00FC151D" w:rsidRPr="00FC4A53" w:rsidRDefault="00FC151D" w:rsidP="00FC151D">
      <w:pPr>
        <w:numPr>
          <w:ilvl w:val="0"/>
          <w:numId w:val="4"/>
        </w:numPr>
        <w:spacing w:after="0" w:line="276" w:lineRule="auto"/>
      </w:pPr>
      <w:r w:rsidRPr="00FC4A53">
        <w:t>Страница регистрации</w:t>
      </w:r>
    </w:p>
    <w:p w14:paraId="65326B3E" w14:textId="77777777" w:rsidR="00FC151D" w:rsidRPr="00FC4A53" w:rsidRDefault="00FC151D" w:rsidP="00FC151D">
      <w:pPr>
        <w:numPr>
          <w:ilvl w:val="0"/>
          <w:numId w:val="4"/>
        </w:numPr>
        <w:spacing w:after="0" w:line="276" w:lineRule="auto"/>
      </w:pPr>
      <w:r w:rsidRPr="00FC4A53">
        <w:t>Страница с курсами</w:t>
      </w:r>
    </w:p>
    <w:p w14:paraId="5A4913FF" w14:textId="590790D5" w:rsidR="00FC151D" w:rsidRPr="00FC4A53" w:rsidRDefault="00FC151D" w:rsidP="00FC151D">
      <w:pPr>
        <w:numPr>
          <w:ilvl w:val="0"/>
          <w:numId w:val="4"/>
        </w:numPr>
        <w:spacing w:after="0" w:line="276" w:lineRule="auto"/>
      </w:pPr>
      <w:r w:rsidRPr="00FC4A53">
        <w:t>Страница</w:t>
      </w:r>
      <w:r w:rsidR="00A62526" w:rsidRPr="00FC4A53">
        <w:t xml:space="preserve"> одного</w:t>
      </w:r>
      <w:r w:rsidRPr="00FC4A53">
        <w:t xml:space="preserve"> курса</w:t>
      </w:r>
    </w:p>
    <w:p w14:paraId="4090FBBF" w14:textId="75417BB1" w:rsidR="00FC151D" w:rsidRPr="00FC4A53" w:rsidRDefault="00FC151D" w:rsidP="00FC151D">
      <w:pPr>
        <w:widowControl w:val="0"/>
        <w:numPr>
          <w:ilvl w:val="0"/>
          <w:numId w:val="4"/>
        </w:numPr>
        <w:spacing w:after="0" w:line="240" w:lineRule="auto"/>
      </w:pPr>
      <w:r w:rsidRPr="00FC4A53">
        <w:t xml:space="preserve">Страница </w:t>
      </w:r>
      <w:r w:rsidR="00A62526" w:rsidRPr="00FC4A53">
        <w:t>профиля</w:t>
      </w:r>
    </w:p>
    <w:p w14:paraId="6C332E28" w14:textId="0D0D48BA" w:rsidR="00A62526" w:rsidRPr="00FC4A53" w:rsidRDefault="00A62526" w:rsidP="00FC151D">
      <w:pPr>
        <w:widowControl w:val="0"/>
        <w:numPr>
          <w:ilvl w:val="0"/>
          <w:numId w:val="4"/>
        </w:numPr>
        <w:spacing w:after="0" w:line="240" w:lineRule="auto"/>
      </w:pPr>
      <w:r w:rsidRPr="00FC4A53">
        <w:t>Страница обучения</w:t>
      </w:r>
    </w:p>
    <w:p w14:paraId="1516ADA0" w14:textId="6EBDF4FD" w:rsidR="00FC151D" w:rsidRPr="00FC4A53" w:rsidRDefault="00FC151D" w:rsidP="00FC151D">
      <w:pPr>
        <w:widowControl w:val="0"/>
        <w:numPr>
          <w:ilvl w:val="0"/>
          <w:numId w:val="4"/>
        </w:numPr>
        <w:spacing w:after="0" w:line="240" w:lineRule="auto"/>
      </w:pPr>
      <w:r w:rsidRPr="00FC4A53">
        <w:t>Страница пользователей</w:t>
      </w:r>
      <w:r w:rsidR="000F2A1A" w:rsidRPr="00FC4A53">
        <w:t xml:space="preserve"> и управления ими (</w:t>
      </w:r>
      <w:r w:rsidR="000F2A1A" w:rsidRPr="00FC4A53">
        <w:rPr>
          <w:lang w:val="en-US"/>
        </w:rPr>
        <w:t>CRUD</w:t>
      </w:r>
      <w:r w:rsidR="000F2A1A" w:rsidRPr="00FC4A53">
        <w:t>)</w:t>
      </w:r>
    </w:p>
    <w:p w14:paraId="220F816F" w14:textId="77777777" w:rsidR="00FC151D" w:rsidRPr="00FC4A53" w:rsidRDefault="00FC151D" w:rsidP="00FC151D">
      <w:pPr>
        <w:widowControl w:val="0"/>
        <w:numPr>
          <w:ilvl w:val="0"/>
          <w:numId w:val="4"/>
        </w:numPr>
        <w:spacing w:after="0" w:line="240" w:lineRule="auto"/>
      </w:pPr>
      <w:r w:rsidRPr="00FC4A53">
        <w:t>Страница пользователей одного курса</w:t>
      </w:r>
    </w:p>
    <w:p w14:paraId="47E53C8A" w14:textId="2FDDEDD2" w:rsidR="00FC151D" w:rsidRPr="00FC4A53" w:rsidRDefault="00FC151D" w:rsidP="00FC151D">
      <w:pPr>
        <w:widowControl w:val="0"/>
        <w:numPr>
          <w:ilvl w:val="0"/>
          <w:numId w:val="4"/>
        </w:numPr>
        <w:spacing w:after="0" w:line="240" w:lineRule="auto"/>
      </w:pPr>
      <w:r w:rsidRPr="00FC4A53">
        <w:t xml:space="preserve">Страница </w:t>
      </w:r>
      <w:r w:rsidR="00A62526" w:rsidRPr="00FC4A53">
        <w:t xml:space="preserve">действия с </w:t>
      </w:r>
      <w:r w:rsidR="00337445" w:rsidRPr="00FC4A53">
        <w:t>курсом (</w:t>
      </w:r>
      <w:r w:rsidR="00A62526" w:rsidRPr="00FC4A53">
        <w:rPr>
          <w:lang w:val="en-US"/>
        </w:rPr>
        <w:t>CRUD</w:t>
      </w:r>
      <w:r w:rsidR="00A62526" w:rsidRPr="00FC4A53">
        <w:t>)</w:t>
      </w:r>
    </w:p>
    <w:p w14:paraId="1078A187" w14:textId="5C3B6B5F" w:rsidR="00E13CE6" w:rsidRDefault="00E13CE6" w:rsidP="00E13CE6">
      <w:pPr>
        <w:widowControl w:val="0"/>
        <w:spacing w:line="240" w:lineRule="auto"/>
        <w:rPr>
          <w:b/>
          <w:sz w:val="28"/>
          <w:szCs w:val="28"/>
        </w:rPr>
      </w:pPr>
      <w:r w:rsidRPr="00E13CE6">
        <w:rPr>
          <w:b/>
          <w:sz w:val="28"/>
          <w:szCs w:val="28"/>
        </w:rPr>
        <w:t>Объекты</w:t>
      </w:r>
    </w:p>
    <w:p w14:paraId="3FA8E1F1" w14:textId="664072EB" w:rsidR="00E13CE6" w:rsidRPr="00295342" w:rsidRDefault="00E13CE6" w:rsidP="00E13CE6">
      <w:pPr>
        <w:widowControl w:val="0"/>
        <w:numPr>
          <w:ilvl w:val="0"/>
          <w:numId w:val="5"/>
        </w:numPr>
        <w:spacing w:after="0" w:line="240" w:lineRule="auto"/>
        <w:rPr>
          <w:b/>
        </w:rPr>
      </w:pPr>
      <w:r>
        <w:t xml:space="preserve">Регистрация </w:t>
      </w:r>
      <w:r w:rsidR="000E3294" w:rsidRPr="00295342">
        <w:rPr>
          <w:b/>
        </w:rPr>
        <w:t>– пользователь</w:t>
      </w:r>
    </w:p>
    <w:p w14:paraId="4CF0AE05" w14:textId="68482CE4" w:rsidR="00E13CE6" w:rsidRDefault="00E13CE6" w:rsidP="00E13CE6">
      <w:pPr>
        <w:widowControl w:val="0"/>
        <w:numPr>
          <w:ilvl w:val="0"/>
          <w:numId w:val="5"/>
        </w:numPr>
        <w:spacing w:after="0" w:line="240" w:lineRule="auto"/>
      </w:pPr>
      <w:r>
        <w:t xml:space="preserve">Авторизация </w:t>
      </w:r>
      <w:r w:rsidR="000E3294">
        <w:t xml:space="preserve">– </w:t>
      </w:r>
      <w:r>
        <w:rPr>
          <w:b/>
        </w:rPr>
        <w:t>пользователь</w:t>
      </w:r>
    </w:p>
    <w:p w14:paraId="4850DCFE" w14:textId="2CDD5639" w:rsidR="00E13CE6" w:rsidRDefault="007A3069" w:rsidP="007A3069">
      <w:pPr>
        <w:pStyle w:val="a3"/>
        <w:numPr>
          <w:ilvl w:val="0"/>
          <w:numId w:val="5"/>
        </w:numPr>
        <w:spacing w:after="0"/>
        <w:ind w:left="714" w:hanging="357"/>
      </w:pPr>
      <w:r w:rsidRPr="007A3069">
        <w:t xml:space="preserve">Просмотр страниц, без содержания продуктов </w:t>
      </w:r>
      <w:r w:rsidR="000E3294">
        <w:t xml:space="preserve">– </w:t>
      </w:r>
      <w:r w:rsidR="00E13CE6" w:rsidRPr="007A3069">
        <w:rPr>
          <w:b/>
        </w:rPr>
        <w:t>пользователь</w:t>
      </w:r>
    </w:p>
    <w:p w14:paraId="613ADAAE" w14:textId="0068C184" w:rsidR="00E13CE6" w:rsidRDefault="00E13CE6" w:rsidP="007A3069">
      <w:pPr>
        <w:widowControl w:val="0"/>
        <w:numPr>
          <w:ilvl w:val="0"/>
          <w:numId w:val="5"/>
        </w:numPr>
        <w:spacing w:after="0" w:line="240" w:lineRule="auto"/>
        <w:ind w:left="714" w:hanging="357"/>
      </w:pPr>
      <w:r>
        <w:t xml:space="preserve">Просмотр </w:t>
      </w:r>
      <w:r w:rsidR="00A33B47">
        <w:t>каталога</w:t>
      </w:r>
      <w:r>
        <w:t xml:space="preserve"> </w:t>
      </w:r>
      <w:r w:rsidR="007F104C">
        <w:t xml:space="preserve">– </w:t>
      </w:r>
      <w:r w:rsidR="007F104C" w:rsidRPr="00FB403C">
        <w:rPr>
          <w:b/>
          <w:color w:val="000000" w:themeColor="text1"/>
        </w:rPr>
        <w:t>курс</w:t>
      </w:r>
    </w:p>
    <w:p w14:paraId="29E44052" w14:textId="66C20A75" w:rsidR="00E13CE6" w:rsidRPr="007820CB" w:rsidRDefault="00E13CE6" w:rsidP="00E13CE6">
      <w:pPr>
        <w:widowControl w:val="0"/>
        <w:numPr>
          <w:ilvl w:val="0"/>
          <w:numId w:val="5"/>
        </w:numPr>
        <w:spacing w:after="0" w:line="240" w:lineRule="auto"/>
      </w:pPr>
      <w:r>
        <w:t xml:space="preserve">Выход </w:t>
      </w:r>
      <w:r w:rsidR="007820CB">
        <w:t>–</w:t>
      </w:r>
      <w:r>
        <w:t xml:space="preserve"> </w:t>
      </w:r>
      <w:r>
        <w:rPr>
          <w:b/>
        </w:rPr>
        <w:t>пользователь</w:t>
      </w:r>
    </w:p>
    <w:p w14:paraId="3D182982" w14:textId="636D75E4" w:rsidR="007820CB" w:rsidRDefault="007820CB" w:rsidP="007820CB">
      <w:pPr>
        <w:widowControl w:val="0"/>
        <w:numPr>
          <w:ilvl w:val="0"/>
          <w:numId w:val="5"/>
        </w:numPr>
        <w:spacing w:after="0" w:line="240" w:lineRule="auto"/>
      </w:pPr>
      <w:r w:rsidRPr="00CF1680">
        <w:t>Просматривать страницу обучения</w:t>
      </w:r>
      <w:r>
        <w:t xml:space="preserve"> – </w:t>
      </w:r>
      <w:r>
        <w:rPr>
          <w:b/>
        </w:rPr>
        <w:t>пользователь</w:t>
      </w:r>
    </w:p>
    <w:p w14:paraId="0950731A" w14:textId="5E8B1574" w:rsidR="007820CB" w:rsidRPr="00996F6C" w:rsidRDefault="007820CB" w:rsidP="00E13CE6">
      <w:pPr>
        <w:widowControl w:val="0"/>
        <w:numPr>
          <w:ilvl w:val="0"/>
          <w:numId w:val="5"/>
        </w:numPr>
        <w:spacing w:after="0" w:line="240" w:lineRule="auto"/>
      </w:pPr>
      <w:r>
        <w:t>З</w:t>
      </w:r>
      <w:r w:rsidRPr="00CF1680">
        <w:t>аписаться на курс</w:t>
      </w:r>
      <w:r>
        <w:t xml:space="preserve"> – </w:t>
      </w:r>
      <w:r>
        <w:rPr>
          <w:b/>
        </w:rPr>
        <w:t>пользователь</w:t>
      </w:r>
    </w:p>
    <w:p w14:paraId="18C2DD95" w14:textId="2F6BA7BA" w:rsidR="00996F6C" w:rsidRPr="00996F6C" w:rsidRDefault="00996F6C" w:rsidP="00996F6C">
      <w:pPr>
        <w:pStyle w:val="a3"/>
        <w:numPr>
          <w:ilvl w:val="0"/>
          <w:numId w:val="5"/>
        </w:numPr>
        <w:spacing w:after="0"/>
        <w:ind w:left="714" w:hanging="357"/>
      </w:pPr>
      <w:r w:rsidRPr="00996F6C">
        <w:t>Просматривать и редактировать профиль</w:t>
      </w:r>
      <w:r>
        <w:t xml:space="preserve"> – </w:t>
      </w:r>
      <w:r>
        <w:rPr>
          <w:b/>
        </w:rPr>
        <w:t>пользователь</w:t>
      </w:r>
    </w:p>
    <w:p w14:paraId="3D19B880" w14:textId="14064C39" w:rsidR="00ED4D5A" w:rsidRPr="00ED4D5A" w:rsidRDefault="00ED4D5A" w:rsidP="00ED4D5A">
      <w:pPr>
        <w:pStyle w:val="a3"/>
        <w:numPr>
          <w:ilvl w:val="0"/>
          <w:numId w:val="5"/>
        </w:numPr>
      </w:pPr>
      <w:r w:rsidRPr="00ED4D5A">
        <w:t>Просматривать страницу своего курса</w:t>
      </w:r>
      <w:r>
        <w:t xml:space="preserve"> </w:t>
      </w:r>
      <w:r w:rsidR="007F104C">
        <w:t xml:space="preserve">– </w:t>
      </w:r>
      <w:r w:rsidR="007F104C" w:rsidRPr="00357154">
        <w:rPr>
          <w:b/>
        </w:rPr>
        <w:t>курс</w:t>
      </w:r>
    </w:p>
    <w:p w14:paraId="77441CC0" w14:textId="77777777" w:rsidR="00357154" w:rsidRPr="00996F6C" w:rsidRDefault="00357154" w:rsidP="00357154">
      <w:pPr>
        <w:pStyle w:val="a3"/>
        <w:numPr>
          <w:ilvl w:val="0"/>
          <w:numId w:val="5"/>
        </w:numPr>
        <w:spacing w:after="0"/>
        <w:ind w:left="714" w:hanging="357"/>
      </w:pPr>
      <w:r w:rsidRPr="00357154">
        <w:t>Смотреть информацию о пользователях курса</w:t>
      </w:r>
      <w:r>
        <w:t xml:space="preserve"> – </w:t>
      </w:r>
      <w:r>
        <w:rPr>
          <w:b/>
        </w:rPr>
        <w:t>пользователь</w:t>
      </w:r>
    </w:p>
    <w:p w14:paraId="022EFE13" w14:textId="5E3FF3DB" w:rsidR="00AB0AF2" w:rsidRDefault="00AB0AF2" w:rsidP="00A72A48">
      <w:pPr>
        <w:pStyle w:val="a3"/>
        <w:numPr>
          <w:ilvl w:val="0"/>
          <w:numId w:val="5"/>
        </w:numPr>
        <w:spacing w:after="0"/>
        <w:ind w:left="714" w:hanging="357"/>
      </w:pPr>
      <w:r w:rsidRPr="00AB0AF2">
        <w:lastRenderedPageBreak/>
        <w:t>Действия с курс</w:t>
      </w:r>
      <w:r w:rsidR="00D74C9E">
        <w:t>ом</w:t>
      </w:r>
      <w:r w:rsidRPr="00AB0AF2">
        <w:t xml:space="preserve"> (CRUD)</w:t>
      </w:r>
      <w:r>
        <w:t xml:space="preserve"> </w:t>
      </w:r>
      <w:r w:rsidRPr="00CD14D6">
        <w:rPr>
          <w:b/>
        </w:rPr>
        <w:t>– курс</w:t>
      </w:r>
    </w:p>
    <w:p w14:paraId="31C6D7EB" w14:textId="179599BD" w:rsidR="00CD14D6" w:rsidRPr="00AB0AF2" w:rsidRDefault="00CD14D6" w:rsidP="00CD14D6">
      <w:pPr>
        <w:widowControl w:val="0"/>
        <w:numPr>
          <w:ilvl w:val="0"/>
          <w:numId w:val="5"/>
        </w:numPr>
        <w:spacing w:after="0" w:line="240" w:lineRule="auto"/>
      </w:pPr>
      <w:r w:rsidRPr="00CF1680">
        <w:t>Действия с курсами (CRUD)</w:t>
      </w:r>
      <w:r>
        <w:t xml:space="preserve"> </w:t>
      </w:r>
      <w:r w:rsidRPr="00CD14D6">
        <w:rPr>
          <w:b/>
        </w:rPr>
        <w:t>– курс</w:t>
      </w:r>
    </w:p>
    <w:p w14:paraId="4A3D9590" w14:textId="7EB15D95" w:rsidR="00AB0AF2" w:rsidRPr="00AB0AF2" w:rsidRDefault="00AB0AF2" w:rsidP="00AB0AF2">
      <w:pPr>
        <w:pStyle w:val="a3"/>
        <w:numPr>
          <w:ilvl w:val="0"/>
          <w:numId w:val="5"/>
        </w:numPr>
      </w:pPr>
      <w:r w:rsidRPr="00AB0AF2">
        <w:t>Изменить статус пользователя</w:t>
      </w:r>
      <w:r>
        <w:t xml:space="preserve"> </w:t>
      </w:r>
      <w:r w:rsidRPr="00AB0AF2">
        <w:rPr>
          <w:b/>
        </w:rPr>
        <w:t>– пользователь</w:t>
      </w:r>
    </w:p>
    <w:p w14:paraId="78704677" w14:textId="260E1F49" w:rsidR="00AB0AF2" w:rsidRPr="00AB0AF2" w:rsidRDefault="00AB0AF2" w:rsidP="00AB0AF2">
      <w:pPr>
        <w:pStyle w:val="a3"/>
        <w:numPr>
          <w:ilvl w:val="0"/>
          <w:numId w:val="5"/>
        </w:numPr>
      </w:pPr>
      <w:r w:rsidRPr="00AB0AF2">
        <w:t>Добавить пользователя</w:t>
      </w:r>
      <w:r>
        <w:t xml:space="preserve"> </w:t>
      </w:r>
      <w:r w:rsidRPr="00AB0AF2">
        <w:rPr>
          <w:b/>
        </w:rPr>
        <w:t>– пользователь</w:t>
      </w:r>
    </w:p>
    <w:p w14:paraId="51E853A9" w14:textId="1C025C2F" w:rsidR="00295342" w:rsidRPr="00295342" w:rsidRDefault="00295342" w:rsidP="00295342">
      <w:pPr>
        <w:pStyle w:val="a3"/>
        <w:numPr>
          <w:ilvl w:val="0"/>
          <w:numId w:val="5"/>
        </w:numPr>
      </w:pPr>
      <w:r w:rsidRPr="00295342">
        <w:t>Заблокировать пользователя</w:t>
      </w:r>
      <w:r>
        <w:t xml:space="preserve"> </w:t>
      </w:r>
      <w:r w:rsidRPr="00AB0AF2">
        <w:rPr>
          <w:b/>
        </w:rPr>
        <w:t>– пользователь</w:t>
      </w:r>
    </w:p>
    <w:p w14:paraId="3A98066B" w14:textId="73826C21" w:rsidR="00295342" w:rsidRPr="00295342" w:rsidRDefault="00295342" w:rsidP="00295342">
      <w:pPr>
        <w:pStyle w:val="a3"/>
        <w:numPr>
          <w:ilvl w:val="0"/>
          <w:numId w:val="5"/>
        </w:numPr>
      </w:pPr>
      <w:r w:rsidRPr="00295342">
        <w:t>Редактировать пользователя</w:t>
      </w:r>
      <w:r>
        <w:t xml:space="preserve"> </w:t>
      </w:r>
      <w:r w:rsidRPr="00AB0AF2">
        <w:rPr>
          <w:b/>
        </w:rPr>
        <w:t>– пользователь</w:t>
      </w:r>
    </w:p>
    <w:p w14:paraId="233AE084" w14:textId="1ED701E3" w:rsidR="00E13CE6" w:rsidRPr="00016790" w:rsidRDefault="00295342" w:rsidP="00FB403C">
      <w:pPr>
        <w:pStyle w:val="a3"/>
        <w:numPr>
          <w:ilvl w:val="0"/>
          <w:numId w:val="5"/>
        </w:numPr>
      </w:pPr>
      <w:r w:rsidRPr="00295342">
        <w:t>Форма обратной связи</w:t>
      </w:r>
      <w:r>
        <w:t xml:space="preserve"> </w:t>
      </w:r>
      <w:r w:rsidRPr="00AB0AF2">
        <w:rPr>
          <w:b/>
        </w:rPr>
        <w:t xml:space="preserve">– </w:t>
      </w:r>
      <w:r w:rsidR="00016790">
        <w:rPr>
          <w:b/>
        </w:rPr>
        <w:t>п</w:t>
      </w:r>
      <w:r>
        <w:rPr>
          <w:b/>
        </w:rPr>
        <w:t>одписка</w:t>
      </w:r>
    </w:p>
    <w:p w14:paraId="01BB3D28" w14:textId="48CDC20C" w:rsidR="00016790" w:rsidRPr="00A72A48" w:rsidRDefault="00016790" w:rsidP="00FB403C">
      <w:pPr>
        <w:pStyle w:val="a3"/>
        <w:numPr>
          <w:ilvl w:val="0"/>
          <w:numId w:val="5"/>
        </w:num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ять комментарий для преподавателя </w:t>
      </w:r>
      <w:r w:rsidRPr="00AB0AF2">
        <w:rPr>
          <w:b/>
        </w:rPr>
        <w:t xml:space="preserve">– </w:t>
      </w:r>
      <w:r>
        <w:rPr>
          <w:b/>
        </w:rPr>
        <w:t>комментарий</w:t>
      </w:r>
    </w:p>
    <w:p w14:paraId="24C3F13C" w14:textId="77777777" w:rsidR="00E13CE6" w:rsidRDefault="00E13CE6" w:rsidP="00E13CE6">
      <w:pPr>
        <w:widowControl w:val="0"/>
        <w:numPr>
          <w:ilvl w:val="0"/>
          <w:numId w:val="6"/>
        </w:numPr>
        <w:spacing w:after="0" w:line="240" w:lineRule="auto"/>
        <w:rPr>
          <w:b/>
        </w:rPr>
      </w:pPr>
      <w:r>
        <w:rPr>
          <w:b/>
        </w:rPr>
        <w:t>пользователь</w:t>
      </w:r>
    </w:p>
    <w:p w14:paraId="0C0A5701" w14:textId="66A9799A" w:rsidR="00E13CE6" w:rsidRDefault="00FB403C" w:rsidP="00E13CE6">
      <w:pPr>
        <w:widowControl w:val="0"/>
        <w:numPr>
          <w:ilvl w:val="0"/>
          <w:numId w:val="6"/>
        </w:numPr>
        <w:spacing w:after="0" w:line="240" w:lineRule="auto"/>
        <w:rPr>
          <w:b/>
        </w:rPr>
      </w:pPr>
      <w:r>
        <w:rPr>
          <w:b/>
        </w:rPr>
        <w:t>курс</w:t>
      </w:r>
    </w:p>
    <w:p w14:paraId="6E9311F9" w14:textId="6D1AE770" w:rsidR="00E13CE6" w:rsidRDefault="00FB403C" w:rsidP="00FB403C">
      <w:pPr>
        <w:widowControl w:val="0"/>
        <w:numPr>
          <w:ilvl w:val="0"/>
          <w:numId w:val="6"/>
        </w:numPr>
        <w:spacing w:after="0" w:line="240" w:lineRule="auto"/>
        <w:rPr>
          <w:b/>
        </w:rPr>
      </w:pPr>
      <w:r>
        <w:rPr>
          <w:b/>
        </w:rPr>
        <w:t>подписка</w:t>
      </w:r>
    </w:p>
    <w:p w14:paraId="3C2DA967" w14:textId="170AA69D" w:rsidR="00FB403C" w:rsidRDefault="00016790" w:rsidP="00FB403C">
      <w:pPr>
        <w:widowControl w:val="0"/>
        <w:numPr>
          <w:ilvl w:val="0"/>
          <w:numId w:val="6"/>
        </w:numPr>
        <w:spacing w:after="0" w:line="240" w:lineRule="auto"/>
        <w:rPr>
          <w:b/>
        </w:rPr>
      </w:pPr>
      <w:r>
        <w:rPr>
          <w:b/>
        </w:rPr>
        <w:t>видео</w:t>
      </w:r>
    </w:p>
    <w:p w14:paraId="0EA6A19D" w14:textId="33FDDAA8" w:rsidR="00C5188D" w:rsidRDefault="00C5188D" w:rsidP="00FB403C">
      <w:pPr>
        <w:widowControl w:val="0"/>
        <w:numPr>
          <w:ilvl w:val="0"/>
          <w:numId w:val="6"/>
        </w:numPr>
        <w:spacing w:after="0" w:line="240" w:lineRule="auto"/>
        <w:rPr>
          <w:b/>
        </w:rPr>
      </w:pPr>
      <w:r>
        <w:rPr>
          <w:b/>
        </w:rPr>
        <w:t>комментарий</w:t>
      </w:r>
    </w:p>
    <w:p w14:paraId="2CBA22EB" w14:textId="4F81326D" w:rsidR="00641DB8" w:rsidRPr="00FB403C" w:rsidRDefault="00641DB8" w:rsidP="00FB403C">
      <w:pPr>
        <w:widowControl w:val="0"/>
        <w:numPr>
          <w:ilvl w:val="0"/>
          <w:numId w:val="6"/>
        </w:numPr>
        <w:spacing w:after="0" w:line="240" w:lineRule="auto"/>
        <w:rPr>
          <w:b/>
        </w:rPr>
      </w:pPr>
      <w:r>
        <w:rPr>
          <w:b/>
        </w:rPr>
        <w:t>урок</w:t>
      </w:r>
    </w:p>
    <w:tbl>
      <w:tblPr>
        <w:tblW w:w="11610" w:type="dxa"/>
        <w:tblInd w:w="-1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  <w:gridCol w:w="1290"/>
        <w:gridCol w:w="1290"/>
      </w:tblGrid>
      <w:tr w:rsidR="00D807C5" w14:paraId="653C6364" w14:textId="4B6717D7" w:rsidTr="00D807C5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A536B" w14:textId="77777777" w:rsidR="00D807C5" w:rsidRDefault="00D807C5" w:rsidP="00713A81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Пользователь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EF974" w14:textId="442F3D37" w:rsidR="00D807C5" w:rsidRDefault="00D807C5" w:rsidP="00713A81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Курс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498DA" w14:textId="3D070F47" w:rsidR="00D807C5" w:rsidRDefault="00D807C5" w:rsidP="00713A81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Пользователь - Курс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6C522" w14:textId="417B7A70" w:rsidR="00D807C5" w:rsidRPr="000F4D1F" w:rsidRDefault="00D807C5" w:rsidP="00713A81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Урок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8C87F" w14:textId="51A54718" w:rsidR="00D807C5" w:rsidRDefault="00D807C5" w:rsidP="00713A81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 w:rsidRPr="007473E9">
              <w:rPr>
                <w:rFonts w:ascii="Open Sans" w:eastAsia="Open Sans" w:hAnsi="Open Sans" w:cs="Open Sans"/>
                <w:b/>
                <w:sz w:val="20"/>
                <w:szCs w:val="20"/>
              </w:rPr>
              <w:t>Курс-Урок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2C64B" w14:textId="43D43BB6" w:rsidR="00D807C5" w:rsidRPr="007473E9" w:rsidRDefault="00D807C5" w:rsidP="00713A81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 w:rsidRPr="00C60080">
              <w:rPr>
                <w:rFonts w:ascii="Open Sans" w:eastAsia="Open Sans" w:hAnsi="Open Sans" w:cs="Open Sans"/>
                <w:b/>
                <w:sz w:val="20"/>
                <w:szCs w:val="20"/>
              </w:rPr>
              <w:t>Видео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9DD0D" w14:textId="753EF880" w:rsidR="00D807C5" w:rsidRPr="00C60080" w:rsidRDefault="00D807C5" w:rsidP="00713A81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 w:rsidRPr="00C60080">
              <w:rPr>
                <w:rFonts w:ascii="Open Sans" w:eastAsia="Open Sans" w:hAnsi="Open Sans" w:cs="Open Sans"/>
                <w:b/>
                <w:sz w:val="20"/>
                <w:szCs w:val="20"/>
              </w:rPr>
              <w:t>Урок-Видео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61EDF" w14:textId="27FBD6FC" w:rsidR="00D807C5" w:rsidRPr="00C60080" w:rsidRDefault="00250EE1" w:rsidP="00713A81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 w:rsidRPr="00250EE1">
              <w:rPr>
                <w:rFonts w:ascii="Open Sans" w:eastAsia="Open Sans" w:hAnsi="Open Sans" w:cs="Open Sans"/>
                <w:b/>
                <w:sz w:val="20"/>
                <w:szCs w:val="20"/>
              </w:rPr>
              <w:t>Комментарий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A7A22" w14:textId="6966830D" w:rsidR="00D807C5" w:rsidRPr="00C60080" w:rsidRDefault="006F57D9" w:rsidP="00713A81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 w:rsidRPr="006F57D9">
              <w:rPr>
                <w:rFonts w:ascii="Open Sans" w:eastAsia="Open Sans" w:hAnsi="Open Sans" w:cs="Open Sans"/>
                <w:b/>
                <w:sz w:val="20"/>
                <w:szCs w:val="20"/>
              </w:rPr>
              <w:t>Комментарий пользователь</w:t>
            </w:r>
          </w:p>
        </w:tc>
      </w:tr>
      <w:tr w:rsidR="00D807C5" w14:paraId="5616F158" w14:textId="25FC3AD4" w:rsidTr="00D807C5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DDF39" w14:textId="25D82E56" w:rsidR="00D807C5" w:rsidRPr="00942725" w:rsidRDefault="00250EE1" w:rsidP="00713A81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PK</w:t>
            </w:r>
            <w:r w:rsidRPr="00806775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D807C5" w:rsidRPr="00806775">
              <w:rPr>
                <w:rFonts w:ascii="Open Sans" w:eastAsia="Open Sans" w:hAnsi="Open Sans" w:cs="Open Sans"/>
                <w:sz w:val="20"/>
                <w:szCs w:val="20"/>
              </w:rPr>
              <w:t>id</w:t>
            </w:r>
            <w:proofErr w:type="spellEnd"/>
            <w:r w:rsidR="00D807C5" w:rsidRPr="00806775">
              <w:rPr>
                <w:rFonts w:ascii="Open Sans" w:eastAsia="Open Sans" w:hAnsi="Open Sans" w:cs="Open Sans"/>
                <w:sz w:val="20"/>
                <w:szCs w:val="20"/>
              </w:rPr>
              <w:t xml:space="preserve"> пользователя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97D21" w14:textId="66947089" w:rsidR="00D807C5" w:rsidRDefault="00250EE1" w:rsidP="00713A81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PK</w:t>
            </w:r>
            <w:r w:rsidRPr="004714C3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D807C5" w:rsidRPr="004714C3">
              <w:rPr>
                <w:rFonts w:ascii="Open Sans" w:eastAsia="Open Sans" w:hAnsi="Open Sans" w:cs="Open Sans"/>
                <w:sz w:val="20"/>
                <w:szCs w:val="20"/>
              </w:rPr>
              <w:t>id</w:t>
            </w:r>
            <w:proofErr w:type="spellEnd"/>
            <w:r w:rsidR="00D807C5" w:rsidRPr="004714C3">
              <w:rPr>
                <w:rFonts w:ascii="Open Sans" w:eastAsia="Open Sans" w:hAnsi="Open Sans" w:cs="Open Sans"/>
                <w:sz w:val="20"/>
                <w:szCs w:val="20"/>
              </w:rPr>
              <w:t xml:space="preserve"> курса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966B9" w14:textId="77777777" w:rsidR="00D807C5" w:rsidRDefault="00D807C5" w:rsidP="00942725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PK FK </w:t>
            </w:r>
          </w:p>
          <w:p w14:paraId="5DB21249" w14:textId="44E295AB" w:rsidR="00D807C5" w:rsidRPr="00942725" w:rsidRDefault="00D807C5" w:rsidP="00942725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  <w:r w:rsidRPr="004714C3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Id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4714C3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пользователя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567D5" w14:textId="77777777" w:rsidR="00D807C5" w:rsidRDefault="00D807C5" w:rsidP="00382E3B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PK FK </w:t>
            </w:r>
          </w:p>
          <w:p w14:paraId="60D2C8A3" w14:textId="10FB3022" w:rsidR="00D807C5" w:rsidRPr="000F4D1F" w:rsidRDefault="00D807C5" w:rsidP="00713A81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382E3B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id </w:t>
            </w:r>
            <w:proofErr w:type="spellStart"/>
            <w:r w:rsidRPr="00382E3B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урока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6D068" w14:textId="77777777" w:rsidR="00D807C5" w:rsidRDefault="00D807C5" w:rsidP="007473E9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PK FK </w:t>
            </w:r>
          </w:p>
          <w:p w14:paraId="1374564F" w14:textId="09EEE8A3" w:rsidR="00D807C5" w:rsidRDefault="00D807C5" w:rsidP="007473E9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7473E9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id </w:t>
            </w:r>
            <w:proofErr w:type="spellStart"/>
            <w:r w:rsidRPr="007473E9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курса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98FD9" w14:textId="77777777" w:rsidR="006F57D9" w:rsidRDefault="00250EE1" w:rsidP="00C6008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PK</w:t>
            </w:r>
            <w:r w:rsidRPr="00C60080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 </w:t>
            </w:r>
            <w:r w:rsidR="00D807C5" w:rsidRPr="00C60080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id </w:t>
            </w:r>
          </w:p>
          <w:p w14:paraId="1142BDED" w14:textId="1CBE7DB7" w:rsidR="00D807C5" w:rsidRDefault="00D807C5" w:rsidP="00C6008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  <w:proofErr w:type="spellStart"/>
            <w:r w:rsidRPr="00C60080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видео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C262D" w14:textId="77777777" w:rsidR="00D807C5" w:rsidRDefault="00D807C5" w:rsidP="00C6008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PK FK </w:t>
            </w:r>
          </w:p>
          <w:p w14:paraId="3B7F73BB" w14:textId="398F0CE3" w:rsidR="00D807C5" w:rsidRDefault="00D807C5" w:rsidP="00C6008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  <w:r w:rsidRPr="00C60080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id </w:t>
            </w:r>
            <w:proofErr w:type="spellStart"/>
            <w:r w:rsidRPr="00C60080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урока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2AD2B" w14:textId="7CD3E44D" w:rsidR="00D807C5" w:rsidRDefault="00250EE1" w:rsidP="00C6008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PK</w:t>
            </w:r>
            <w:r w:rsidRPr="00250EE1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 id </w:t>
            </w:r>
            <w:proofErr w:type="spellStart"/>
            <w:r w:rsidRPr="00250EE1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комментария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517AA" w14:textId="77777777" w:rsidR="006F57D9" w:rsidRDefault="006F57D9" w:rsidP="006F57D9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PK FK </w:t>
            </w:r>
          </w:p>
          <w:p w14:paraId="58698DA3" w14:textId="7B5680AD" w:rsidR="00D807C5" w:rsidRDefault="006F57D9" w:rsidP="006F57D9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  <w:r w:rsidRPr="006F57D9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id </w:t>
            </w:r>
            <w:proofErr w:type="spellStart"/>
            <w:r w:rsidRPr="006F57D9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комментария</w:t>
            </w:r>
            <w:proofErr w:type="spellEnd"/>
          </w:p>
        </w:tc>
      </w:tr>
      <w:tr w:rsidR="00D807C5" w14:paraId="431F7323" w14:textId="646B9003" w:rsidTr="00D807C5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5B381" w14:textId="4F8417EB" w:rsidR="00D807C5" w:rsidRPr="00E66403" w:rsidRDefault="00D807C5" w:rsidP="00713A81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  <w:proofErr w:type="spellStart"/>
            <w:r w:rsidRPr="00806775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Имя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44357" w14:textId="6D123C4F" w:rsidR="00D807C5" w:rsidRDefault="00D807C5" w:rsidP="00713A81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4714C3">
              <w:rPr>
                <w:rFonts w:ascii="Open Sans" w:eastAsia="Open Sans" w:hAnsi="Open Sans" w:cs="Open Sans"/>
                <w:sz w:val="20"/>
                <w:szCs w:val="20"/>
              </w:rPr>
              <w:t>Название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FE790" w14:textId="77777777" w:rsidR="00D807C5" w:rsidRDefault="00D807C5" w:rsidP="00713A81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PK FK </w:t>
            </w:r>
          </w:p>
          <w:p w14:paraId="6C083486" w14:textId="4394A9B9" w:rsidR="00D807C5" w:rsidRDefault="00D807C5" w:rsidP="00713A81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4714C3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id </w:t>
            </w:r>
            <w:proofErr w:type="spellStart"/>
            <w:r w:rsidRPr="004714C3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курса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E863A" w14:textId="77777777" w:rsidR="00D807C5" w:rsidRDefault="00D807C5" w:rsidP="00713A81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  <w:r w:rsidRPr="00382E3B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PK FK </w:t>
            </w:r>
          </w:p>
          <w:p w14:paraId="5AE3426A" w14:textId="6C37914F" w:rsidR="00D807C5" w:rsidRPr="000F4D1F" w:rsidRDefault="00D807C5" w:rsidP="00713A81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  <w:r w:rsidRPr="00382E3B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id </w:t>
            </w:r>
            <w:proofErr w:type="spellStart"/>
            <w:r w:rsidRPr="00382E3B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видео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49810" w14:textId="77777777" w:rsidR="00D807C5" w:rsidRDefault="00D807C5" w:rsidP="007473E9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PK FK </w:t>
            </w:r>
          </w:p>
          <w:p w14:paraId="11D3E34E" w14:textId="1D770D9F" w:rsidR="00D807C5" w:rsidRDefault="00D807C5" w:rsidP="007473E9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7473E9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id </w:t>
            </w:r>
            <w:proofErr w:type="spellStart"/>
            <w:r w:rsidRPr="007473E9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урока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18D1A" w14:textId="56049500" w:rsidR="00D807C5" w:rsidRDefault="00D807C5" w:rsidP="007473E9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  <w:proofErr w:type="spellStart"/>
            <w:r w:rsidRPr="00C60080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Путь</w:t>
            </w:r>
            <w:proofErr w:type="spellEnd"/>
            <w:r w:rsidRPr="00C60080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C60080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видео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40D68" w14:textId="77777777" w:rsidR="00D807C5" w:rsidRDefault="00D807C5" w:rsidP="00C6008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PK FK </w:t>
            </w:r>
          </w:p>
          <w:p w14:paraId="26FBC142" w14:textId="40CD7B5F" w:rsidR="00D807C5" w:rsidRDefault="00D807C5" w:rsidP="00C6008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  <w:r w:rsidRPr="00C60080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id </w:t>
            </w:r>
            <w:proofErr w:type="spellStart"/>
            <w:r w:rsidRPr="00C60080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видео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53945" w14:textId="528F855B" w:rsidR="00D807C5" w:rsidRDefault="006F57D9" w:rsidP="00C60080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  <w:proofErr w:type="spellStart"/>
            <w:r w:rsidRPr="006F57D9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Название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96641" w14:textId="77777777" w:rsidR="006F57D9" w:rsidRDefault="006F57D9" w:rsidP="006F57D9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PK FK </w:t>
            </w:r>
          </w:p>
          <w:p w14:paraId="0D80AF37" w14:textId="0F2019DE" w:rsidR="00D807C5" w:rsidRDefault="006F57D9" w:rsidP="006F57D9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  <w:r w:rsidRPr="006F57D9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id </w:t>
            </w:r>
            <w:proofErr w:type="spellStart"/>
            <w:r w:rsidRPr="006F57D9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пользователя</w:t>
            </w:r>
            <w:proofErr w:type="spellEnd"/>
          </w:p>
        </w:tc>
      </w:tr>
      <w:tr w:rsidR="00D807C5" w14:paraId="172864D4" w14:textId="1CCE8894" w:rsidTr="00D807C5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0E88C" w14:textId="7829B4A5" w:rsidR="00D807C5" w:rsidRPr="00E66403" w:rsidRDefault="00D807C5" w:rsidP="00713A81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  <w:proofErr w:type="spellStart"/>
            <w:r w:rsidRPr="002D772F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Фамилия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60CBD" w14:textId="0211DEAB" w:rsidR="00D807C5" w:rsidRDefault="00D807C5" w:rsidP="00713A81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4714C3">
              <w:rPr>
                <w:rFonts w:ascii="Open Sans" w:eastAsia="Open Sans" w:hAnsi="Open Sans" w:cs="Open Sans"/>
                <w:sz w:val="20"/>
                <w:szCs w:val="20"/>
              </w:rPr>
              <w:t>Описание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38C3E" w14:textId="2A41D9F2" w:rsidR="00D807C5" w:rsidRPr="00534656" w:rsidRDefault="00D807C5" w:rsidP="00713A81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  <w:r w:rsidRPr="004714C3">
              <w:rPr>
                <w:rFonts w:ascii="Open Sans" w:eastAsia="Open Sans" w:hAnsi="Open Sans" w:cs="Open Sans"/>
                <w:sz w:val="20"/>
                <w:szCs w:val="20"/>
              </w:rPr>
              <w:t>Дата записи на курс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68F94" w14:textId="4D18CD67" w:rsidR="00D807C5" w:rsidRPr="000F4D1F" w:rsidRDefault="00D807C5" w:rsidP="00713A81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  <w:proofErr w:type="spellStart"/>
            <w:r w:rsidRPr="00711672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Название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821B5" w14:textId="62211F14" w:rsidR="00D807C5" w:rsidRDefault="00D807C5" w:rsidP="00713A81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7473E9">
              <w:rPr>
                <w:rFonts w:ascii="Open Sans" w:eastAsia="Open Sans" w:hAnsi="Open Sans" w:cs="Open Sans"/>
                <w:sz w:val="20"/>
                <w:szCs w:val="20"/>
              </w:rPr>
              <w:t>Дата добавления урока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3FB7D" w14:textId="77777777" w:rsidR="00D807C5" w:rsidRPr="007473E9" w:rsidRDefault="00D807C5" w:rsidP="00713A81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93DB0" w14:textId="3C30B019" w:rsidR="00D807C5" w:rsidRPr="007473E9" w:rsidRDefault="00D807C5" w:rsidP="00713A81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C60080">
              <w:rPr>
                <w:rFonts w:ascii="Open Sans" w:eastAsia="Open Sans" w:hAnsi="Open Sans" w:cs="Open Sans"/>
                <w:sz w:val="20"/>
                <w:szCs w:val="20"/>
              </w:rPr>
              <w:t>Дата добавления видео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AE810" w14:textId="4B2B6CC2" w:rsidR="00D807C5" w:rsidRPr="00C60080" w:rsidRDefault="006F57D9" w:rsidP="00713A81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F57D9">
              <w:rPr>
                <w:rFonts w:ascii="Open Sans" w:eastAsia="Open Sans" w:hAnsi="Open Sans" w:cs="Open Sans"/>
                <w:sz w:val="20"/>
                <w:szCs w:val="20"/>
              </w:rPr>
              <w:t>Описание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B6D8D" w14:textId="77777777" w:rsidR="006F57D9" w:rsidRDefault="006F57D9" w:rsidP="00713A81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FK </w:t>
            </w:r>
          </w:p>
          <w:p w14:paraId="3A5A6710" w14:textId="7FCA4163" w:rsidR="00D807C5" w:rsidRPr="00C60080" w:rsidRDefault="006F57D9" w:rsidP="00713A81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F57D9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id </w:t>
            </w:r>
            <w:proofErr w:type="spellStart"/>
            <w:r w:rsidRPr="006F57D9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урока</w:t>
            </w:r>
            <w:proofErr w:type="spellEnd"/>
          </w:p>
        </w:tc>
      </w:tr>
      <w:tr w:rsidR="00D807C5" w14:paraId="7723FD22" w14:textId="3930ADB9" w:rsidTr="00D807C5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0E479" w14:textId="3AE60CCB" w:rsidR="00D807C5" w:rsidRDefault="00D807C5" w:rsidP="00713A81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proofErr w:type="spellStart"/>
            <w:r w:rsidRPr="002D772F">
              <w:rPr>
                <w:rFonts w:ascii="Open Sans" w:eastAsia="Open Sans" w:hAnsi="Open Sans" w:cs="Open Sans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9A610" w14:textId="69DBD9B7" w:rsidR="00D807C5" w:rsidRDefault="00D807C5" w:rsidP="00713A81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4714C3">
              <w:rPr>
                <w:rFonts w:ascii="Open Sans" w:eastAsia="Open Sans" w:hAnsi="Open Sans" w:cs="Open Sans"/>
                <w:sz w:val="20"/>
                <w:szCs w:val="20"/>
              </w:rPr>
              <w:t>Цена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47ED1" w14:textId="38BA9F7A" w:rsidR="00D807C5" w:rsidRDefault="00D807C5" w:rsidP="00713A81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52456" w14:textId="60C0D857" w:rsidR="00D807C5" w:rsidRDefault="00D807C5" w:rsidP="00713A81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711672">
              <w:rPr>
                <w:rFonts w:ascii="Open Sans" w:eastAsia="Open Sans" w:hAnsi="Open Sans" w:cs="Open Sans"/>
                <w:sz w:val="20"/>
                <w:szCs w:val="20"/>
              </w:rPr>
              <w:t>Описание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1EAF3" w14:textId="0AA0DBBB" w:rsidR="00D807C5" w:rsidRDefault="00D807C5" w:rsidP="00713A81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5172D" w14:textId="77777777" w:rsidR="00D807C5" w:rsidRDefault="00D807C5" w:rsidP="00713A81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3AAD4" w14:textId="77777777" w:rsidR="00D807C5" w:rsidRDefault="00D807C5" w:rsidP="00713A81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0C539" w14:textId="77777777" w:rsidR="00D807C5" w:rsidRDefault="00D807C5" w:rsidP="00713A81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5750A" w14:textId="739C9185" w:rsidR="00D807C5" w:rsidRDefault="006F57D9" w:rsidP="00713A81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F57D9">
              <w:rPr>
                <w:rFonts w:ascii="Open Sans" w:eastAsia="Open Sans" w:hAnsi="Open Sans" w:cs="Open Sans"/>
                <w:sz w:val="20"/>
                <w:szCs w:val="20"/>
              </w:rPr>
              <w:t>Дата комментария</w:t>
            </w:r>
          </w:p>
        </w:tc>
      </w:tr>
      <w:tr w:rsidR="00D807C5" w14:paraId="3FFE95F9" w14:textId="69E7CA83" w:rsidTr="00D807C5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2EEF9" w14:textId="0DBC1AC9" w:rsidR="00D807C5" w:rsidRDefault="00D807C5" w:rsidP="00713A81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2D772F">
              <w:rPr>
                <w:rFonts w:ascii="Open Sans" w:eastAsia="Open Sans" w:hAnsi="Open Sans" w:cs="Open Sans"/>
                <w:sz w:val="20"/>
                <w:szCs w:val="20"/>
              </w:rPr>
              <w:t>Пароль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9667" w14:textId="114DB073" w:rsidR="00D807C5" w:rsidRPr="00D80B80" w:rsidRDefault="00D807C5" w:rsidP="00713A81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  <w:proofErr w:type="spellStart"/>
            <w:r w:rsidRPr="004714C3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Дата</w:t>
            </w:r>
            <w:proofErr w:type="spellEnd"/>
            <w:r w:rsidRPr="004714C3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14C3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создания</w:t>
            </w:r>
            <w:proofErr w:type="spellEnd"/>
            <w:r w:rsidRPr="004714C3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14C3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курса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4E65B" w14:textId="6A84E41C" w:rsidR="00D807C5" w:rsidRDefault="00D807C5" w:rsidP="00713A81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D8A11" w14:textId="77777777" w:rsidR="00D807C5" w:rsidRDefault="00D807C5" w:rsidP="00713A81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5EB22" w14:textId="1560ECA7" w:rsidR="00D807C5" w:rsidRDefault="00D807C5" w:rsidP="00713A81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1578F" w14:textId="77777777" w:rsidR="00D807C5" w:rsidRDefault="00D807C5" w:rsidP="00713A81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DFF7F" w14:textId="77777777" w:rsidR="00D807C5" w:rsidRDefault="00D807C5" w:rsidP="00713A81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E44BC" w14:textId="77777777" w:rsidR="00D807C5" w:rsidRDefault="00D807C5" w:rsidP="00713A81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0E12C" w14:textId="77777777" w:rsidR="00D807C5" w:rsidRDefault="00D807C5" w:rsidP="00713A81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D807C5" w14:paraId="07834D74" w14:textId="45DB502B" w:rsidTr="00D807C5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C40A9" w14:textId="6FCF9531" w:rsidR="00D807C5" w:rsidRDefault="00D807C5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2D772F">
              <w:rPr>
                <w:rFonts w:ascii="Open Sans" w:eastAsia="Open Sans" w:hAnsi="Open Sans" w:cs="Open Sans"/>
                <w:sz w:val="20"/>
                <w:szCs w:val="20"/>
              </w:rPr>
              <w:t>Телефон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46A5" w14:textId="69F985D8" w:rsidR="00D807C5" w:rsidRPr="00D80B80" w:rsidRDefault="00D807C5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  <w:lang w:val="en-US"/>
              </w:rPr>
            </w:pPr>
            <w:proofErr w:type="spellStart"/>
            <w:r w:rsidRPr="004714C3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Кол-во</w:t>
            </w:r>
            <w:proofErr w:type="spellEnd"/>
            <w:r w:rsidRPr="004714C3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14C3">
              <w:rPr>
                <w:rFonts w:ascii="Open Sans" w:eastAsia="Open Sans" w:hAnsi="Open Sans" w:cs="Open Sans"/>
                <w:sz w:val="20"/>
                <w:szCs w:val="20"/>
                <w:lang w:val="en-US"/>
              </w:rPr>
              <w:t>уроков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80B13" w14:textId="072FE961" w:rsidR="00D807C5" w:rsidRDefault="00D807C5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83DCE" w14:textId="77777777" w:rsidR="00D807C5" w:rsidRDefault="00D807C5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D974A" w14:textId="6EE522B3" w:rsidR="00D807C5" w:rsidRDefault="00D807C5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CFD74" w14:textId="77777777" w:rsidR="00D807C5" w:rsidRDefault="00D807C5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23964" w14:textId="77777777" w:rsidR="00D807C5" w:rsidRDefault="00D807C5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2B51F" w14:textId="77777777" w:rsidR="00D807C5" w:rsidRDefault="00D807C5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F4CC7" w14:textId="77777777" w:rsidR="00D807C5" w:rsidRDefault="00D807C5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  <w:tr w:rsidR="00D807C5" w14:paraId="00B23BCF" w14:textId="3F5128E3" w:rsidTr="00D807C5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F1822" w14:textId="46F199D8" w:rsidR="00D807C5" w:rsidRDefault="00D807C5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2D772F">
              <w:rPr>
                <w:rFonts w:ascii="Open Sans" w:eastAsia="Open Sans" w:hAnsi="Open Sans" w:cs="Open Sans"/>
                <w:sz w:val="20"/>
                <w:szCs w:val="20"/>
              </w:rPr>
              <w:t>Роль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DA4A6" w14:textId="77777777" w:rsidR="00D807C5" w:rsidRDefault="00D807C5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2350A" w14:textId="5418F498" w:rsidR="00D807C5" w:rsidRDefault="00D807C5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DA0C5" w14:textId="77777777" w:rsidR="00D807C5" w:rsidRDefault="00D807C5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9BE70" w14:textId="7B496987" w:rsidR="00D807C5" w:rsidRDefault="00D807C5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8269C" w14:textId="77777777" w:rsidR="00D807C5" w:rsidRDefault="00D807C5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3A95A" w14:textId="77777777" w:rsidR="00D807C5" w:rsidRDefault="00D807C5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5DD54" w14:textId="77777777" w:rsidR="00D807C5" w:rsidRDefault="00D807C5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A67F4" w14:textId="77777777" w:rsidR="00D807C5" w:rsidRDefault="00D807C5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</w:tr>
    </w:tbl>
    <w:p w14:paraId="02C90DBB" w14:textId="63927E56" w:rsidR="00C85C36" w:rsidRPr="00C85C36" w:rsidRDefault="00CE30E9" w:rsidP="008254B6">
      <w:pPr>
        <w:spacing w:after="0" w:line="360" w:lineRule="auto"/>
        <w:ind w:left="-1276" w:right="-284" w:hanging="142"/>
        <w:jc w:val="both"/>
        <w:rPr>
          <w:sz w:val="28"/>
        </w:rPr>
      </w:pPr>
      <w:r>
        <w:object w:dxaOrig="16395" w:dyaOrig="4575" w14:anchorId="2D97AA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6.25pt;height:158.25pt" o:ole="">
            <v:imagedata r:id="rId6" o:title=""/>
          </v:shape>
          <o:OLEObject Type="Embed" ProgID="Visio.Drawing.15" ShapeID="_x0000_i1025" DrawAspect="Content" ObjectID="_1728299721" r:id="rId7"/>
        </w:object>
      </w:r>
    </w:p>
    <w:sectPr w:rsidR="00C85C36" w:rsidRPr="00C85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38E4"/>
    <w:multiLevelType w:val="multilevel"/>
    <w:tmpl w:val="8486958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6E40DF"/>
    <w:multiLevelType w:val="multilevel"/>
    <w:tmpl w:val="C6181B4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ECC2D30"/>
    <w:multiLevelType w:val="multilevel"/>
    <w:tmpl w:val="67AE095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51BA102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0221F58"/>
    <w:multiLevelType w:val="multilevel"/>
    <w:tmpl w:val="FE18641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766728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A1"/>
    <w:rsid w:val="00016790"/>
    <w:rsid w:val="000222BE"/>
    <w:rsid w:val="0002395F"/>
    <w:rsid w:val="0008214A"/>
    <w:rsid w:val="000C585B"/>
    <w:rsid w:val="000E3294"/>
    <w:rsid w:val="000F28CA"/>
    <w:rsid w:val="000F2A1A"/>
    <w:rsid w:val="000F4D1F"/>
    <w:rsid w:val="00106951"/>
    <w:rsid w:val="001B0DEA"/>
    <w:rsid w:val="001C3E6D"/>
    <w:rsid w:val="001C61C3"/>
    <w:rsid w:val="001E31A1"/>
    <w:rsid w:val="00222F26"/>
    <w:rsid w:val="00234CDD"/>
    <w:rsid w:val="00250EE1"/>
    <w:rsid w:val="00266835"/>
    <w:rsid w:val="00287AE0"/>
    <w:rsid w:val="00295342"/>
    <w:rsid w:val="002A6153"/>
    <w:rsid w:val="002D33B8"/>
    <w:rsid w:val="002D61DE"/>
    <w:rsid w:val="002D772F"/>
    <w:rsid w:val="0030604D"/>
    <w:rsid w:val="003257BA"/>
    <w:rsid w:val="003302A1"/>
    <w:rsid w:val="00337445"/>
    <w:rsid w:val="00344C8C"/>
    <w:rsid w:val="0035139F"/>
    <w:rsid w:val="00357154"/>
    <w:rsid w:val="00382E3B"/>
    <w:rsid w:val="003E2BA0"/>
    <w:rsid w:val="003E4C32"/>
    <w:rsid w:val="0044363A"/>
    <w:rsid w:val="00451851"/>
    <w:rsid w:val="004714C3"/>
    <w:rsid w:val="004F2F9B"/>
    <w:rsid w:val="00534656"/>
    <w:rsid w:val="00567336"/>
    <w:rsid w:val="00597126"/>
    <w:rsid w:val="005F42C8"/>
    <w:rsid w:val="00601A4D"/>
    <w:rsid w:val="00641DB8"/>
    <w:rsid w:val="006662E8"/>
    <w:rsid w:val="00670C35"/>
    <w:rsid w:val="006B4A97"/>
    <w:rsid w:val="006E773A"/>
    <w:rsid w:val="006F57D9"/>
    <w:rsid w:val="00711672"/>
    <w:rsid w:val="00713A81"/>
    <w:rsid w:val="007473E9"/>
    <w:rsid w:val="00750EE2"/>
    <w:rsid w:val="00762CEE"/>
    <w:rsid w:val="007820CB"/>
    <w:rsid w:val="007A3069"/>
    <w:rsid w:val="007E65BE"/>
    <w:rsid w:val="007F104C"/>
    <w:rsid w:val="00806775"/>
    <w:rsid w:val="008254B6"/>
    <w:rsid w:val="00834EE3"/>
    <w:rsid w:val="00883FFF"/>
    <w:rsid w:val="00897743"/>
    <w:rsid w:val="008B05EF"/>
    <w:rsid w:val="008B07D7"/>
    <w:rsid w:val="008D0699"/>
    <w:rsid w:val="00942725"/>
    <w:rsid w:val="00986151"/>
    <w:rsid w:val="00996F6C"/>
    <w:rsid w:val="009A6D63"/>
    <w:rsid w:val="009B2205"/>
    <w:rsid w:val="009F6ACD"/>
    <w:rsid w:val="00A21B3C"/>
    <w:rsid w:val="00A255BD"/>
    <w:rsid w:val="00A33B47"/>
    <w:rsid w:val="00A62526"/>
    <w:rsid w:val="00A72A48"/>
    <w:rsid w:val="00AB0AF2"/>
    <w:rsid w:val="00AF5C16"/>
    <w:rsid w:val="00B03093"/>
    <w:rsid w:val="00B6621B"/>
    <w:rsid w:val="00BA10D9"/>
    <w:rsid w:val="00BB1ACC"/>
    <w:rsid w:val="00BE6340"/>
    <w:rsid w:val="00BF2A08"/>
    <w:rsid w:val="00C5188D"/>
    <w:rsid w:val="00C60080"/>
    <w:rsid w:val="00C85C36"/>
    <w:rsid w:val="00C967DD"/>
    <w:rsid w:val="00CD14D6"/>
    <w:rsid w:val="00CE30E9"/>
    <w:rsid w:val="00CF1680"/>
    <w:rsid w:val="00D20C63"/>
    <w:rsid w:val="00D25F49"/>
    <w:rsid w:val="00D74C9E"/>
    <w:rsid w:val="00D807C5"/>
    <w:rsid w:val="00D80B80"/>
    <w:rsid w:val="00DA3CD6"/>
    <w:rsid w:val="00DB0354"/>
    <w:rsid w:val="00DB1108"/>
    <w:rsid w:val="00DB6217"/>
    <w:rsid w:val="00E13CE6"/>
    <w:rsid w:val="00E21EC4"/>
    <w:rsid w:val="00E30CC6"/>
    <w:rsid w:val="00E66403"/>
    <w:rsid w:val="00E92D6E"/>
    <w:rsid w:val="00EA178D"/>
    <w:rsid w:val="00EA3912"/>
    <w:rsid w:val="00ED4D5A"/>
    <w:rsid w:val="00F07CC5"/>
    <w:rsid w:val="00F53AB6"/>
    <w:rsid w:val="00FA52F0"/>
    <w:rsid w:val="00FB403C"/>
    <w:rsid w:val="00FC151D"/>
    <w:rsid w:val="00FC4A53"/>
    <w:rsid w:val="00FD274A"/>
    <w:rsid w:val="00FF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2235A"/>
  <w15:chartTrackingRefBased/>
  <w15:docId w15:val="{65201F43-DB98-4946-8928-9877048E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B3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85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B6D19-86E8-4868-BC51-E522F4CC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4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т Назмиев</dc:creator>
  <cp:keywords/>
  <dc:description/>
  <cp:lastModifiedBy>Азат Назмиев</cp:lastModifiedBy>
  <cp:revision>210</cp:revision>
  <dcterms:created xsi:type="dcterms:W3CDTF">2022-10-14T10:59:00Z</dcterms:created>
  <dcterms:modified xsi:type="dcterms:W3CDTF">2022-10-26T11:29:00Z</dcterms:modified>
</cp:coreProperties>
</file>